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E4" w:rsidRPr="00D96EE4" w:rsidRDefault="00C3207D" w:rsidP="002F7A69">
      <w:pPr>
        <w:pStyle w:val="ConsPlusTitle"/>
        <w:widowControl/>
        <w:outlineLvl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791DEB">
        <w:rPr>
          <w:rFonts w:ascii="Times New Roman" w:hAnsi="Times New Roman" w:cs="Times New Roman"/>
        </w:rPr>
        <w:t xml:space="preserve">РОССИЙСКАЯ </w:t>
      </w:r>
      <w:r w:rsidR="00D96EE4" w:rsidRPr="00D96EE4">
        <w:rPr>
          <w:rFonts w:ascii="Times New Roman" w:hAnsi="Times New Roman" w:cs="Times New Roman"/>
        </w:rPr>
        <w:t>ФЕДЕРАЦИЯ</w:t>
      </w:r>
    </w:p>
    <w:p w:rsidR="00D96EE4" w:rsidRPr="00CB6073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CB6073">
        <w:rPr>
          <w:rFonts w:ascii="Times New Roman" w:hAnsi="Times New Roman" w:cs="Times New Roman"/>
        </w:rPr>
        <w:t>КАЛУЖСКАЯ ОБЛАСТЬ</w:t>
      </w:r>
    </w:p>
    <w:p w:rsidR="00D96EE4" w:rsidRPr="00CB6073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CB6073">
        <w:rPr>
          <w:rFonts w:ascii="Times New Roman" w:hAnsi="Times New Roman" w:cs="Times New Roman"/>
        </w:rPr>
        <w:t>ДУМИНИЧСКИЙ РАЙОН</w:t>
      </w:r>
    </w:p>
    <w:p w:rsidR="00D96EE4" w:rsidRPr="00CB6073" w:rsidRDefault="00791DEB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  СЕЛЬСКОГО </w:t>
      </w:r>
      <w:r w:rsidR="00D96EE4" w:rsidRPr="00CB6073">
        <w:rPr>
          <w:rFonts w:ascii="Times New Roman" w:hAnsi="Times New Roman" w:cs="Times New Roman"/>
        </w:rPr>
        <w:t>ПОСЕЛЕНИЯ «</w:t>
      </w:r>
      <w:r w:rsidR="00E168A2" w:rsidRPr="00CB6073">
        <w:rPr>
          <w:rFonts w:ascii="Times New Roman" w:hAnsi="Times New Roman" w:cs="Times New Roman"/>
        </w:rPr>
        <w:t xml:space="preserve">Деревня </w:t>
      </w:r>
      <w:proofErr w:type="spellStart"/>
      <w:r w:rsidR="00E168A2" w:rsidRPr="00CB6073">
        <w:rPr>
          <w:rFonts w:ascii="Times New Roman" w:hAnsi="Times New Roman" w:cs="Times New Roman"/>
        </w:rPr>
        <w:t>Маслово</w:t>
      </w:r>
      <w:proofErr w:type="spellEnd"/>
      <w:r w:rsidR="00D96EE4" w:rsidRPr="00CB6073">
        <w:rPr>
          <w:rFonts w:ascii="Times New Roman" w:hAnsi="Times New Roman" w:cs="Times New Roman"/>
        </w:rPr>
        <w:t>»</w:t>
      </w:r>
    </w:p>
    <w:p w:rsidR="00D96EE4" w:rsidRPr="00CB6073" w:rsidRDefault="00D96EE4" w:rsidP="00A92B2F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96EE4" w:rsidRPr="00CB6073" w:rsidRDefault="00D96EE4" w:rsidP="00A92B2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CB6073">
        <w:rPr>
          <w:rFonts w:ascii="Times New Roman" w:hAnsi="Times New Roman" w:cs="Times New Roman"/>
        </w:rPr>
        <w:t>ПОСТАНОВЛЕНИЕ</w:t>
      </w:r>
    </w:p>
    <w:p w:rsidR="00D96EE4" w:rsidRPr="00CB6073" w:rsidRDefault="00791DEB" w:rsidP="00D96EE4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BE03BE">
        <w:rPr>
          <w:rFonts w:ascii="Times New Roman" w:hAnsi="Times New Roman" w:cs="Times New Roman"/>
        </w:rPr>
        <w:t xml:space="preserve"> декабря</w:t>
      </w:r>
      <w:r w:rsidR="00F33B9F">
        <w:rPr>
          <w:rFonts w:ascii="Times New Roman" w:hAnsi="Times New Roman" w:cs="Times New Roman"/>
          <w:i/>
        </w:rPr>
        <w:t>2023</w:t>
      </w:r>
      <w:r w:rsidR="00D83DA5" w:rsidRPr="007142EC">
        <w:rPr>
          <w:rFonts w:ascii="Times New Roman" w:hAnsi="Times New Roman" w:cs="Times New Roman"/>
          <w:i/>
        </w:rPr>
        <w:t xml:space="preserve">г.                                                                                                              </w:t>
      </w:r>
      <w:r w:rsidR="00C3207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="00D83DA5" w:rsidRPr="007142EC">
        <w:rPr>
          <w:rFonts w:ascii="Times New Roman" w:hAnsi="Times New Roman" w:cs="Times New Roman"/>
          <w:i/>
        </w:rPr>
        <w:t xml:space="preserve"> </w:t>
      </w:r>
      <w:r w:rsidR="00D83DA5" w:rsidRPr="00CB6073">
        <w:rPr>
          <w:rFonts w:ascii="Times New Roman" w:hAnsi="Times New Roman" w:cs="Times New Roman"/>
        </w:rPr>
        <w:t>№</w:t>
      </w:r>
      <w:r w:rsidR="00BE03BE">
        <w:rPr>
          <w:rFonts w:ascii="Times New Roman" w:hAnsi="Times New Roman" w:cs="Times New Roman"/>
        </w:rPr>
        <w:t>80</w:t>
      </w:r>
    </w:p>
    <w:p w:rsidR="00D96EE4" w:rsidRPr="00CB6073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83DA5" w:rsidRPr="00CB6073" w:rsidRDefault="00D83DA5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О внесении </w:t>
      </w:r>
      <w:r w:rsidR="0003212E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изменений </w:t>
      </w:r>
      <w:r w:rsidR="00AF2D75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в </w:t>
      </w:r>
      <w:r w:rsidR="00984E16" w:rsidRPr="00CB6073">
        <w:rPr>
          <w:rFonts w:eastAsia="Calibri"/>
          <w:b/>
          <w:color w:val="000000"/>
          <w:sz w:val="22"/>
          <w:szCs w:val="22"/>
          <w:lang w:eastAsia="en-US"/>
        </w:rPr>
        <w:t>муниципальн</w:t>
      </w:r>
      <w:r w:rsidR="00AF2D75" w:rsidRPr="00CB6073">
        <w:rPr>
          <w:rFonts w:eastAsia="Calibri"/>
          <w:b/>
          <w:color w:val="000000"/>
          <w:sz w:val="22"/>
          <w:szCs w:val="22"/>
          <w:lang w:eastAsia="en-US"/>
        </w:rPr>
        <w:t>ую программу</w:t>
      </w:r>
      <w:r w:rsidR="00400F07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 «</w:t>
      </w:r>
      <w:r w:rsidR="004E37CD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Благоустройство </w:t>
      </w:r>
      <w:proofErr w:type="spellStart"/>
      <w:r w:rsidR="004E37CD" w:rsidRPr="00CB6073">
        <w:rPr>
          <w:rFonts w:eastAsia="Calibri"/>
          <w:b/>
          <w:color w:val="000000"/>
          <w:sz w:val="22"/>
          <w:szCs w:val="22"/>
          <w:lang w:eastAsia="en-US"/>
        </w:rPr>
        <w:t>территории</w:t>
      </w:r>
      <w:r w:rsidR="00400F07" w:rsidRPr="00CB6073">
        <w:rPr>
          <w:rFonts w:eastAsia="Calibri"/>
          <w:b/>
          <w:color w:val="000000"/>
          <w:sz w:val="22"/>
          <w:szCs w:val="22"/>
          <w:lang w:eastAsia="en-US"/>
        </w:rPr>
        <w:t>сельского</w:t>
      </w:r>
      <w:proofErr w:type="spellEnd"/>
      <w:r w:rsidR="00400F07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 поселения</w:t>
      </w:r>
      <w:r w:rsidR="00D96EE4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 «</w:t>
      </w:r>
      <w:r w:rsidR="00400F07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Деревня </w:t>
      </w:r>
      <w:proofErr w:type="spellStart"/>
      <w:r w:rsidR="00E168A2" w:rsidRPr="00CB6073">
        <w:rPr>
          <w:rFonts w:eastAsia="Calibri"/>
          <w:b/>
          <w:color w:val="000000"/>
          <w:sz w:val="22"/>
          <w:szCs w:val="22"/>
          <w:lang w:eastAsia="en-US"/>
        </w:rPr>
        <w:t>Маслово</w:t>
      </w:r>
      <w:proofErr w:type="spellEnd"/>
      <w:r w:rsidR="00400F07" w:rsidRPr="00CB6073">
        <w:rPr>
          <w:rFonts w:eastAsia="Calibri"/>
          <w:b/>
          <w:color w:val="000000"/>
          <w:sz w:val="22"/>
          <w:szCs w:val="22"/>
          <w:lang w:eastAsia="en-US"/>
        </w:rPr>
        <w:t xml:space="preserve">», </w:t>
      </w:r>
      <w:r w:rsidR="00791DEB">
        <w:rPr>
          <w:rFonts w:eastAsia="Calibri"/>
          <w:b/>
          <w:color w:val="000000"/>
          <w:sz w:val="22"/>
          <w:szCs w:val="22"/>
          <w:lang w:eastAsia="en-US"/>
        </w:rPr>
        <w:t xml:space="preserve">утвержденную Постановлением </w:t>
      </w:r>
      <w:r w:rsidR="00AF2D75" w:rsidRPr="00CB6073">
        <w:rPr>
          <w:rFonts w:eastAsia="Calibri"/>
          <w:b/>
          <w:color w:val="000000"/>
          <w:sz w:val="22"/>
          <w:szCs w:val="22"/>
          <w:lang w:eastAsia="en-US"/>
        </w:rPr>
        <w:t>администрации сельского</w:t>
      </w:r>
      <w:r w:rsidR="00F33B9F">
        <w:rPr>
          <w:rFonts w:eastAsia="Calibri"/>
          <w:b/>
          <w:color w:val="000000"/>
          <w:sz w:val="22"/>
          <w:szCs w:val="22"/>
          <w:lang w:eastAsia="en-US"/>
        </w:rPr>
        <w:t xml:space="preserve"> поселения «Деревня </w:t>
      </w:r>
      <w:proofErr w:type="spellStart"/>
      <w:r w:rsidR="00F33B9F">
        <w:rPr>
          <w:rFonts w:eastAsia="Calibri"/>
          <w:b/>
          <w:color w:val="000000"/>
          <w:sz w:val="22"/>
          <w:szCs w:val="22"/>
          <w:lang w:eastAsia="en-US"/>
        </w:rPr>
        <w:t>Маслово</w:t>
      </w:r>
      <w:proofErr w:type="spellEnd"/>
      <w:r w:rsidR="00F33B9F">
        <w:rPr>
          <w:rFonts w:eastAsia="Calibri"/>
          <w:b/>
          <w:color w:val="000000"/>
          <w:sz w:val="22"/>
          <w:szCs w:val="22"/>
          <w:lang w:eastAsia="en-US"/>
        </w:rPr>
        <w:t>» №58 от 15.12.2022</w:t>
      </w:r>
      <w:r w:rsidR="00AF2D75" w:rsidRPr="00CB6073">
        <w:rPr>
          <w:rFonts w:eastAsia="Calibri"/>
          <w:b/>
          <w:color w:val="000000"/>
          <w:sz w:val="22"/>
          <w:szCs w:val="22"/>
          <w:lang w:eastAsia="en-US"/>
        </w:rPr>
        <w:t>г.</w:t>
      </w:r>
    </w:p>
    <w:p w:rsidR="00C17877" w:rsidRPr="00CB6073" w:rsidRDefault="00C17877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448E0" w:rsidRPr="00CB6073" w:rsidRDefault="007448E0" w:rsidP="007448E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83DA5" w:rsidRPr="00CB6073" w:rsidRDefault="00791DEB" w:rsidP="006A4C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</w:t>
      </w:r>
      <w:r w:rsidR="007448E0" w:rsidRPr="00CB6073">
        <w:rPr>
          <w:sz w:val="22"/>
          <w:szCs w:val="22"/>
        </w:rPr>
        <w:t xml:space="preserve">Федеральным законом </w:t>
      </w:r>
      <w:r>
        <w:rPr>
          <w:sz w:val="22"/>
          <w:szCs w:val="22"/>
        </w:rPr>
        <w:t xml:space="preserve">№131-ФЗ от 06.10.2003 года </w:t>
      </w:r>
      <w:r w:rsidR="007448E0" w:rsidRPr="00CB6073">
        <w:rPr>
          <w:sz w:val="22"/>
          <w:szCs w:val="22"/>
        </w:rPr>
        <w:t>«Об общих принципах орган</w:t>
      </w:r>
      <w:r>
        <w:rPr>
          <w:sz w:val="22"/>
          <w:szCs w:val="22"/>
        </w:rPr>
        <w:t xml:space="preserve">изации местного самоуправления </w:t>
      </w:r>
      <w:r w:rsidR="007448E0" w:rsidRPr="00CB6073">
        <w:rPr>
          <w:sz w:val="22"/>
          <w:szCs w:val="22"/>
        </w:rPr>
        <w:t xml:space="preserve">в Российской федерации, на основании статьи 179 Бюджетного кодекса Российской Федерации, Устава сельского поселения «Деревня </w:t>
      </w:r>
      <w:proofErr w:type="spellStart"/>
      <w:r w:rsidR="007448E0" w:rsidRPr="00CB6073">
        <w:rPr>
          <w:sz w:val="22"/>
          <w:szCs w:val="22"/>
        </w:rPr>
        <w:t>Маслово</w:t>
      </w:r>
      <w:proofErr w:type="spellEnd"/>
      <w:r w:rsidR="007448E0" w:rsidRPr="00CB6073">
        <w:rPr>
          <w:sz w:val="22"/>
          <w:szCs w:val="22"/>
        </w:rPr>
        <w:t>»</w:t>
      </w:r>
    </w:p>
    <w:p w:rsidR="00D96EE4" w:rsidRPr="00850804" w:rsidRDefault="00D83DA5" w:rsidP="006A4C5D">
      <w:pPr>
        <w:jc w:val="both"/>
        <w:rPr>
          <w:b/>
          <w:sz w:val="22"/>
          <w:szCs w:val="22"/>
        </w:rPr>
      </w:pPr>
      <w:r w:rsidRPr="00850804">
        <w:rPr>
          <w:b/>
          <w:sz w:val="22"/>
          <w:szCs w:val="22"/>
        </w:rPr>
        <w:t>ПОСТАНО</w:t>
      </w:r>
      <w:r w:rsidR="00850804" w:rsidRPr="00850804">
        <w:rPr>
          <w:b/>
          <w:sz w:val="22"/>
          <w:szCs w:val="22"/>
        </w:rPr>
        <w:t>ВЛЯ</w:t>
      </w:r>
      <w:r w:rsidRPr="00850804">
        <w:rPr>
          <w:b/>
          <w:sz w:val="22"/>
          <w:szCs w:val="22"/>
        </w:rPr>
        <w:t>Ю:</w:t>
      </w:r>
    </w:p>
    <w:p w:rsidR="0026199E" w:rsidRDefault="00791DEB" w:rsidP="006A4C5D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Внести </w:t>
      </w:r>
      <w:r w:rsidR="00984E16" w:rsidRPr="00CB6073">
        <w:rPr>
          <w:sz w:val="22"/>
          <w:szCs w:val="22"/>
        </w:rPr>
        <w:t>в муниципальную программу «</w:t>
      </w:r>
      <w:r w:rsidR="004E37CD" w:rsidRPr="00CB6073">
        <w:rPr>
          <w:sz w:val="22"/>
          <w:szCs w:val="22"/>
        </w:rPr>
        <w:t>Благоустройство территории</w:t>
      </w:r>
      <w:r w:rsidR="00400F07" w:rsidRPr="00CB6073">
        <w:rPr>
          <w:rFonts w:eastAsia="Calibri"/>
          <w:color w:val="000000"/>
          <w:sz w:val="22"/>
          <w:szCs w:val="22"/>
          <w:lang w:eastAsia="en-US"/>
        </w:rPr>
        <w:t xml:space="preserve"> сельского поселения</w:t>
      </w:r>
      <w:r w:rsidR="0026199E" w:rsidRPr="00CB6073">
        <w:rPr>
          <w:rFonts w:eastAsia="Calibri"/>
          <w:color w:val="000000"/>
          <w:sz w:val="22"/>
          <w:szCs w:val="22"/>
          <w:lang w:eastAsia="en-US"/>
        </w:rPr>
        <w:t xml:space="preserve"> «</w:t>
      </w:r>
      <w:proofErr w:type="spellStart"/>
      <w:r w:rsidR="0026199E" w:rsidRPr="00CB6073">
        <w:rPr>
          <w:rFonts w:eastAsia="Calibri"/>
          <w:color w:val="000000"/>
          <w:sz w:val="22"/>
          <w:szCs w:val="22"/>
          <w:lang w:eastAsia="en-US"/>
        </w:rPr>
        <w:t>Деревня</w:t>
      </w:r>
      <w:r w:rsidR="00400F07" w:rsidRPr="00CB6073">
        <w:rPr>
          <w:rFonts w:eastAsia="Calibri"/>
          <w:color w:val="000000"/>
          <w:sz w:val="22"/>
          <w:szCs w:val="22"/>
          <w:lang w:eastAsia="en-US"/>
        </w:rPr>
        <w:t>Маслово</w:t>
      </w:r>
      <w:proofErr w:type="spellEnd"/>
      <w:r w:rsidR="00400F07" w:rsidRPr="00CB6073">
        <w:rPr>
          <w:rFonts w:eastAsia="Calibri"/>
          <w:color w:val="000000"/>
          <w:sz w:val="22"/>
          <w:szCs w:val="22"/>
          <w:lang w:eastAsia="en-US"/>
        </w:rPr>
        <w:t xml:space="preserve">», </w:t>
      </w:r>
      <w:r>
        <w:rPr>
          <w:rFonts w:eastAsia="Calibri"/>
          <w:color w:val="000000"/>
          <w:sz w:val="22"/>
          <w:szCs w:val="22"/>
          <w:lang w:eastAsia="en-US"/>
        </w:rPr>
        <w:t>от 15.12.2022г. №58 (</w:t>
      </w:r>
      <w:r w:rsidR="008479E6">
        <w:rPr>
          <w:rFonts w:eastAsia="Calibri"/>
          <w:color w:val="000000"/>
          <w:sz w:val="22"/>
          <w:szCs w:val="22"/>
          <w:lang w:eastAsia="en-US"/>
        </w:rPr>
        <w:t>в</w:t>
      </w:r>
      <w:r>
        <w:rPr>
          <w:rFonts w:eastAsia="Calibri"/>
          <w:color w:val="000000"/>
          <w:sz w:val="22"/>
          <w:szCs w:val="22"/>
          <w:lang w:eastAsia="en-US"/>
        </w:rPr>
        <w:t xml:space="preserve"> ред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.о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>т 01.06.2023г.  № 28</w:t>
      </w:r>
      <w:r w:rsidR="0043567A">
        <w:rPr>
          <w:rFonts w:eastAsia="Calibri"/>
          <w:color w:val="000000"/>
          <w:sz w:val="22"/>
          <w:szCs w:val="22"/>
          <w:lang w:eastAsia="en-US"/>
        </w:rPr>
        <w:t>, от14.09.2023 № 40, от 18.09. 2023 № 42</w:t>
      </w:r>
      <w:r w:rsidR="00246BC7">
        <w:rPr>
          <w:rFonts w:eastAsia="Calibri"/>
          <w:color w:val="000000"/>
          <w:sz w:val="22"/>
          <w:szCs w:val="22"/>
          <w:lang w:eastAsia="en-US"/>
        </w:rPr>
        <w:t>, от 27.09.2023 № 54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от 02.11.2023г № 56, 16.11.2023г № 59 </w:t>
      </w:r>
      <w:r w:rsidR="0026199E" w:rsidRPr="00CB6073">
        <w:rPr>
          <w:rFonts w:eastAsia="Calibri"/>
          <w:color w:val="000000"/>
          <w:sz w:val="22"/>
          <w:szCs w:val="22"/>
          <w:lang w:eastAsia="en-US"/>
        </w:rPr>
        <w:t>следующие изменения:</w:t>
      </w:r>
    </w:p>
    <w:p w:rsidR="00246BC7" w:rsidRPr="002427A9" w:rsidRDefault="00246BC7" w:rsidP="006A4C5D">
      <w:pPr>
        <w:pStyle w:val="a4"/>
        <w:jc w:val="both"/>
        <w:rPr>
          <w:b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.1. Внести изменения в п.6 паспорта муниципальной программы «Благоустройство территории СП «Деревня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Маслово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» </w:t>
      </w:r>
      <w:r w:rsidRPr="002427A9">
        <w:rPr>
          <w:b/>
        </w:rPr>
        <w:t>«Объемы финансирования муниципальной Программы за счет в</w:t>
      </w:r>
      <w:r w:rsidR="00791DEB">
        <w:rPr>
          <w:b/>
        </w:rPr>
        <w:t xml:space="preserve">сех источников финансирования» </w:t>
      </w:r>
      <w:r w:rsidRPr="002427A9">
        <w:rPr>
          <w:b/>
        </w:rPr>
        <w:t>«Общий объем ф</w:t>
      </w:r>
      <w:r w:rsidR="00791DEB">
        <w:rPr>
          <w:b/>
        </w:rPr>
        <w:t xml:space="preserve">инансирования Программы всего» </w:t>
      </w:r>
      <w:r w:rsidRPr="009A3C41">
        <w:t xml:space="preserve">число </w:t>
      </w:r>
      <w:r w:rsidRPr="002427A9">
        <w:rPr>
          <w:b/>
        </w:rPr>
        <w:t>«</w:t>
      </w:r>
      <w:r w:rsidR="00284EF6" w:rsidRPr="00284EF6">
        <w:rPr>
          <w:b/>
        </w:rPr>
        <w:t>1811027,93</w:t>
      </w:r>
      <w:r w:rsidRPr="009A3C41">
        <w:t xml:space="preserve">заменить числом </w:t>
      </w:r>
      <w:r w:rsidRPr="002427A9">
        <w:rPr>
          <w:b/>
        </w:rPr>
        <w:t>«</w:t>
      </w:r>
      <w:r w:rsidR="00284EF6">
        <w:rPr>
          <w:b/>
        </w:rPr>
        <w:t>1</w:t>
      </w:r>
      <w:r w:rsidR="00CE1089">
        <w:rPr>
          <w:b/>
        </w:rPr>
        <w:t> </w:t>
      </w:r>
      <w:r w:rsidR="00284EF6">
        <w:rPr>
          <w:b/>
        </w:rPr>
        <w:t>771027,93</w:t>
      </w:r>
      <w:r>
        <w:rPr>
          <w:b/>
        </w:rPr>
        <w:t>», «2023</w:t>
      </w:r>
      <w:r w:rsidRPr="002427A9">
        <w:rPr>
          <w:b/>
        </w:rPr>
        <w:t xml:space="preserve">» </w:t>
      </w:r>
      <w:r w:rsidRPr="009A3C41">
        <w:t xml:space="preserve">число </w:t>
      </w:r>
      <w:r w:rsidRPr="002427A9">
        <w:rPr>
          <w:b/>
        </w:rPr>
        <w:t>«</w:t>
      </w:r>
      <w:r w:rsidR="00CE1089" w:rsidRPr="00CE1089">
        <w:rPr>
          <w:b/>
        </w:rPr>
        <w:t>1 111 831,93</w:t>
      </w:r>
      <w:r w:rsidRPr="002427A9">
        <w:rPr>
          <w:b/>
        </w:rPr>
        <w:t xml:space="preserve">» </w:t>
      </w:r>
      <w:r w:rsidRPr="009A3C41">
        <w:t>заменить числом</w:t>
      </w:r>
      <w:r w:rsidRPr="002427A9">
        <w:rPr>
          <w:b/>
        </w:rPr>
        <w:t xml:space="preserve"> «</w:t>
      </w:r>
      <w:r w:rsidR="00CE1089">
        <w:rPr>
          <w:b/>
        </w:rPr>
        <w:t>1 071 831,93</w:t>
      </w:r>
      <w:r w:rsidRPr="002427A9">
        <w:rPr>
          <w:b/>
        </w:rPr>
        <w:t>».</w:t>
      </w:r>
    </w:p>
    <w:p w:rsidR="00246BC7" w:rsidRPr="00B30F7B" w:rsidRDefault="00246BC7" w:rsidP="006A4C5D">
      <w:pPr>
        <w:jc w:val="both"/>
      </w:pPr>
      <w:r w:rsidRPr="00C77292">
        <w:t>1.2.</w:t>
      </w:r>
      <w:r w:rsidRPr="009A3C41">
        <w:t xml:space="preserve">Внести изменения в подпункт 6.1 пункта 6 муниципальной программы «Благоустройство территории СП </w:t>
      </w:r>
      <w:r>
        <w:t xml:space="preserve">«Деревня </w:t>
      </w:r>
      <w:proofErr w:type="spellStart"/>
      <w:r>
        <w:t>Маслово</w:t>
      </w:r>
      <w:proofErr w:type="spellEnd"/>
      <w:r>
        <w:t>»</w:t>
      </w:r>
      <w:r w:rsidRPr="009A3C41">
        <w:t>»</w:t>
      </w:r>
      <w:r w:rsidRPr="00C77292">
        <w:rPr>
          <w:b/>
        </w:rPr>
        <w:t xml:space="preserve"> «Общий объем финансовых ресурсов, необходимых для реализации муниципальной программы всего</w:t>
      </w:r>
      <w:r w:rsidR="00DE0FEC">
        <w:t xml:space="preserve">» </w:t>
      </w:r>
      <w:r w:rsidRPr="009A3C41">
        <w:t xml:space="preserve">число </w:t>
      </w:r>
      <w:r w:rsidR="00DE0FEC">
        <w:rPr>
          <w:b/>
        </w:rPr>
        <w:t>«</w:t>
      </w:r>
      <w:r w:rsidR="00CE1089" w:rsidRPr="00CE1089">
        <w:rPr>
          <w:b/>
        </w:rPr>
        <w:t>1</w:t>
      </w:r>
      <w:r w:rsidR="00CE1089">
        <w:rPr>
          <w:b/>
        </w:rPr>
        <w:t> </w:t>
      </w:r>
      <w:r w:rsidR="00CE1089" w:rsidRPr="00CE1089">
        <w:rPr>
          <w:b/>
        </w:rPr>
        <w:t>811027,93</w:t>
      </w:r>
      <w:r w:rsidRPr="00C77292">
        <w:rPr>
          <w:b/>
        </w:rPr>
        <w:t>»</w:t>
      </w:r>
      <w:r w:rsidRPr="009A3C41">
        <w:t xml:space="preserve"> заменить числом </w:t>
      </w:r>
      <w:r w:rsidRPr="00C77292">
        <w:rPr>
          <w:b/>
        </w:rPr>
        <w:t>«</w:t>
      </w:r>
      <w:r w:rsidR="00CE1089">
        <w:rPr>
          <w:b/>
        </w:rPr>
        <w:t>1 771 027,93</w:t>
      </w:r>
      <w:r w:rsidRPr="00C77292">
        <w:rPr>
          <w:b/>
        </w:rPr>
        <w:t>», «2023»</w:t>
      </w:r>
      <w:r w:rsidRPr="009A3C41">
        <w:t xml:space="preserve"> число </w:t>
      </w:r>
      <w:r w:rsidR="00DE0FEC">
        <w:rPr>
          <w:b/>
        </w:rPr>
        <w:t>«</w:t>
      </w:r>
      <w:r w:rsidR="00CE1089" w:rsidRPr="00CE1089">
        <w:rPr>
          <w:b/>
        </w:rPr>
        <w:t>1 111 831.93</w:t>
      </w:r>
      <w:r>
        <w:rPr>
          <w:b/>
        </w:rPr>
        <w:t xml:space="preserve">» </w:t>
      </w:r>
      <w:r w:rsidRPr="009A3C41">
        <w:t xml:space="preserve">заменить числом </w:t>
      </w:r>
      <w:r w:rsidRPr="00C77292">
        <w:rPr>
          <w:b/>
        </w:rPr>
        <w:t>«</w:t>
      </w:r>
      <w:r w:rsidR="00396F7B">
        <w:rPr>
          <w:b/>
        </w:rPr>
        <w:t>1 </w:t>
      </w:r>
      <w:r w:rsidR="00CE1089">
        <w:rPr>
          <w:b/>
        </w:rPr>
        <w:t>071831,93</w:t>
      </w:r>
      <w:r w:rsidRPr="00C77292">
        <w:rPr>
          <w:b/>
        </w:rPr>
        <w:t>».</w:t>
      </w:r>
      <w:r w:rsidRPr="00C77292">
        <w:rPr>
          <w:b/>
          <w:spacing w:val="-5"/>
        </w:rPr>
        <w:t>«Перечень мероприятий, необходимых для реализации муниципальной программы «Благоустройство территории сельского</w:t>
      </w:r>
      <w:r w:rsidR="00791DEB">
        <w:rPr>
          <w:b/>
          <w:spacing w:val="-5"/>
        </w:rPr>
        <w:t xml:space="preserve"> поселения «Деревня </w:t>
      </w:r>
      <w:proofErr w:type="spellStart"/>
      <w:r w:rsidR="00791DEB">
        <w:rPr>
          <w:b/>
          <w:spacing w:val="-5"/>
        </w:rPr>
        <w:t>Маслово</w:t>
      </w:r>
      <w:proofErr w:type="spellEnd"/>
      <w:r w:rsidR="00791DEB">
        <w:rPr>
          <w:b/>
          <w:spacing w:val="-5"/>
        </w:rPr>
        <w:t xml:space="preserve">»», </w:t>
      </w:r>
      <w:r w:rsidRPr="00C77292">
        <w:rPr>
          <w:spacing w:val="-5"/>
        </w:rPr>
        <w:t>изложив его в следующей редакции:</w:t>
      </w:r>
    </w:p>
    <w:p w:rsidR="002427A9" w:rsidRPr="00320A2A" w:rsidRDefault="00320A2A" w:rsidP="006A4C5D">
      <w:pPr>
        <w:jc w:val="both"/>
        <w:rPr>
          <w:spacing w:val="-5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1.3.</w:t>
      </w:r>
      <w:r w:rsidR="00B0142C">
        <w:t xml:space="preserve">Внести изменения в п.8 «Перечень мероприятий, необходимых для реализации муниципальной программы Благоустройство территории сельского поселения «Деревня </w:t>
      </w:r>
      <w:proofErr w:type="spellStart"/>
      <w:r w:rsidR="00B0142C">
        <w:t>Маслово</w:t>
      </w:r>
      <w:proofErr w:type="spellEnd"/>
      <w:r w:rsidR="00B0142C">
        <w:t xml:space="preserve">» </w:t>
      </w:r>
      <w:r w:rsidR="002427A9" w:rsidRPr="00320A2A">
        <w:rPr>
          <w:spacing w:val="-5"/>
        </w:rPr>
        <w:t>изложив его в следующей редакции:</w:t>
      </w:r>
    </w:p>
    <w:p w:rsidR="00355BE4" w:rsidRPr="00355BE4" w:rsidRDefault="00CE1089" w:rsidP="006A4C5D">
      <w:pPr>
        <w:jc w:val="both"/>
        <w:rPr>
          <w:b/>
          <w:spacing w:val="-5"/>
        </w:rPr>
      </w:pPr>
      <w:r>
        <w:rPr>
          <w:spacing w:val="-5"/>
        </w:rPr>
        <w:t>1.4</w:t>
      </w:r>
      <w:r w:rsidR="00355BE4">
        <w:rPr>
          <w:spacing w:val="-5"/>
        </w:rPr>
        <w:t xml:space="preserve">.п.1 </w:t>
      </w:r>
      <w:r w:rsidR="00355BE4" w:rsidRPr="00355BE4">
        <w:rPr>
          <w:b/>
          <w:spacing w:val="-5"/>
        </w:rPr>
        <w:t xml:space="preserve">сумма </w:t>
      </w:r>
      <w:proofErr w:type="spellStart"/>
      <w:r w:rsidR="00355BE4" w:rsidRPr="00355BE4">
        <w:rPr>
          <w:b/>
          <w:spacing w:val="-5"/>
        </w:rPr>
        <w:t>расходов</w:t>
      </w:r>
      <w:r w:rsidR="00355BE4">
        <w:rPr>
          <w:spacing w:val="-5"/>
        </w:rPr>
        <w:t>число</w:t>
      </w:r>
      <w:proofErr w:type="spellEnd"/>
      <w:r w:rsidR="00355BE4">
        <w:rPr>
          <w:spacing w:val="-5"/>
        </w:rPr>
        <w:t xml:space="preserve"> «</w:t>
      </w:r>
      <w:r w:rsidR="00355BE4">
        <w:rPr>
          <w:b/>
          <w:spacing w:val="-5"/>
        </w:rPr>
        <w:t xml:space="preserve">414 659,24» </w:t>
      </w:r>
      <w:r w:rsidR="00355BE4">
        <w:rPr>
          <w:spacing w:val="-5"/>
        </w:rPr>
        <w:t>заменить числом «</w:t>
      </w:r>
      <w:r w:rsidR="00355BE4">
        <w:rPr>
          <w:b/>
          <w:spacing w:val="-5"/>
        </w:rPr>
        <w:t xml:space="preserve">413 432,26», «2023» </w:t>
      </w:r>
      <w:r w:rsidR="00355BE4">
        <w:rPr>
          <w:spacing w:val="-5"/>
        </w:rPr>
        <w:t xml:space="preserve">число </w:t>
      </w:r>
      <w:r w:rsidR="00355BE4">
        <w:rPr>
          <w:b/>
          <w:spacing w:val="-5"/>
        </w:rPr>
        <w:t xml:space="preserve">«92 163,24» </w:t>
      </w:r>
      <w:r w:rsidR="00355BE4">
        <w:rPr>
          <w:spacing w:val="-5"/>
        </w:rPr>
        <w:t xml:space="preserve">заменить числом </w:t>
      </w:r>
      <w:r w:rsidR="00355BE4">
        <w:rPr>
          <w:b/>
          <w:spacing w:val="-5"/>
        </w:rPr>
        <w:t>«90 936,26»;</w:t>
      </w:r>
    </w:p>
    <w:p w:rsidR="00320A2A" w:rsidRDefault="00355BE4" w:rsidP="006A4C5D">
      <w:pPr>
        <w:jc w:val="both"/>
        <w:rPr>
          <w:spacing w:val="-5"/>
        </w:rPr>
      </w:pPr>
      <w:r>
        <w:rPr>
          <w:spacing w:val="-5"/>
        </w:rPr>
        <w:t xml:space="preserve">             1.5</w:t>
      </w:r>
      <w:r w:rsidR="00CE1089">
        <w:rPr>
          <w:spacing w:val="-5"/>
        </w:rPr>
        <w:t>.п.4</w:t>
      </w:r>
      <w:r w:rsidR="00320A2A" w:rsidRPr="00320A2A">
        <w:rPr>
          <w:b/>
          <w:spacing w:val="-5"/>
        </w:rPr>
        <w:t>сумма расходов</w:t>
      </w:r>
      <w:r w:rsidR="00320A2A" w:rsidRPr="00320A2A">
        <w:rPr>
          <w:spacing w:val="-5"/>
        </w:rPr>
        <w:t xml:space="preserve"> число</w:t>
      </w:r>
      <w:r w:rsidR="00320A2A">
        <w:rPr>
          <w:spacing w:val="-5"/>
        </w:rPr>
        <w:t xml:space="preserve"> «</w:t>
      </w:r>
      <w:r w:rsidR="00CE1089">
        <w:rPr>
          <w:b/>
          <w:spacing w:val="-5"/>
        </w:rPr>
        <w:t>187 300</w:t>
      </w:r>
      <w:r w:rsidR="00320A2A">
        <w:rPr>
          <w:b/>
          <w:spacing w:val="-5"/>
        </w:rPr>
        <w:t>»</w:t>
      </w:r>
      <w:r w:rsidR="00320A2A" w:rsidRPr="00320A2A">
        <w:rPr>
          <w:spacing w:val="-5"/>
        </w:rPr>
        <w:t xml:space="preserve">заменить числом </w:t>
      </w:r>
      <w:r w:rsidR="00320A2A">
        <w:rPr>
          <w:spacing w:val="-5"/>
        </w:rPr>
        <w:t>«</w:t>
      </w:r>
      <w:r w:rsidR="00CE1089">
        <w:rPr>
          <w:b/>
          <w:spacing w:val="-5"/>
        </w:rPr>
        <w:t>147 300</w:t>
      </w:r>
      <w:r w:rsidR="00DE0FEC">
        <w:rPr>
          <w:b/>
          <w:spacing w:val="-5"/>
        </w:rPr>
        <w:t>»</w:t>
      </w:r>
      <w:r w:rsidR="00320A2A">
        <w:rPr>
          <w:b/>
          <w:spacing w:val="-5"/>
        </w:rPr>
        <w:t xml:space="preserve">, </w:t>
      </w:r>
      <w:r w:rsidR="00320A2A" w:rsidRPr="00320A2A">
        <w:rPr>
          <w:spacing w:val="-5"/>
        </w:rPr>
        <w:t>«</w:t>
      </w:r>
      <w:r w:rsidR="00320A2A" w:rsidRPr="00320A2A">
        <w:rPr>
          <w:b/>
          <w:spacing w:val="-5"/>
        </w:rPr>
        <w:t xml:space="preserve">2023» </w:t>
      </w:r>
      <w:r w:rsidR="00320A2A" w:rsidRPr="00320A2A">
        <w:rPr>
          <w:spacing w:val="-5"/>
        </w:rPr>
        <w:t xml:space="preserve">число </w:t>
      </w:r>
      <w:r w:rsidR="00320A2A">
        <w:rPr>
          <w:spacing w:val="-5"/>
        </w:rPr>
        <w:t>«</w:t>
      </w:r>
      <w:r w:rsidR="00C86CEF">
        <w:rPr>
          <w:b/>
          <w:spacing w:val="-5"/>
        </w:rPr>
        <w:t>49 100</w:t>
      </w:r>
      <w:r w:rsidR="0001112A">
        <w:rPr>
          <w:b/>
          <w:spacing w:val="-5"/>
        </w:rPr>
        <w:t xml:space="preserve">» </w:t>
      </w:r>
      <w:r w:rsidR="00320A2A">
        <w:rPr>
          <w:b/>
          <w:spacing w:val="-5"/>
        </w:rPr>
        <w:t>з</w:t>
      </w:r>
      <w:r w:rsidR="00320A2A" w:rsidRPr="00320A2A">
        <w:rPr>
          <w:spacing w:val="-5"/>
        </w:rPr>
        <w:t xml:space="preserve">аменить числом </w:t>
      </w:r>
      <w:r w:rsidR="00320A2A">
        <w:rPr>
          <w:spacing w:val="-5"/>
        </w:rPr>
        <w:t>«</w:t>
      </w:r>
      <w:r w:rsidR="00C86CEF">
        <w:rPr>
          <w:b/>
          <w:spacing w:val="-5"/>
        </w:rPr>
        <w:t>9 100</w:t>
      </w:r>
      <w:r w:rsidR="00320A2A">
        <w:rPr>
          <w:b/>
          <w:spacing w:val="-5"/>
        </w:rPr>
        <w:t>»</w:t>
      </w:r>
      <w:r w:rsidR="00320A2A" w:rsidRPr="00320A2A">
        <w:rPr>
          <w:spacing w:val="-5"/>
        </w:rPr>
        <w:t xml:space="preserve">; </w:t>
      </w:r>
    </w:p>
    <w:p w:rsidR="00355BE4" w:rsidRPr="00355BE4" w:rsidRDefault="00355BE4" w:rsidP="006A4C5D">
      <w:pPr>
        <w:jc w:val="both"/>
        <w:rPr>
          <w:spacing w:val="-5"/>
        </w:rPr>
      </w:pPr>
      <w:r>
        <w:rPr>
          <w:spacing w:val="-5"/>
        </w:rPr>
        <w:t xml:space="preserve">             1.6.п.9 </w:t>
      </w:r>
      <w:r>
        <w:rPr>
          <w:b/>
          <w:spacing w:val="-5"/>
        </w:rPr>
        <w:t xml:space="preserve">сумма расходов </w:t>
      </w:r>
      <w:r w:rsidRPr="00355BE4">
        <w:rPr>
          <w:spacing w:val="-5"/>
        </w:rPr>
        <w:t>число</w:t>
      </w:r>
      <w:r>
        <w:rPr>
          <w:b/>
          <w:spacing w:val="-5"/>
        </w:rPr>
        <w:t xml:space="preserve"> «47950» </w:t>
      </w:r>
      <w:r w:rsidRPr="00355BE4">
        <w:rPr>
          <w:spacing w:val="-5"/>
        </w:rPr>
        <w:t>заменить числом</w:t>
      </w:r>
      <w:r>
        <w:rPr>
          <w:b/>
          <w:spacing w:val="-5"/>
        </w:rPr>
        <w:t xml:space="preserve"> «49 631,98», </w:t>
      </w:r>
      <w:r w:rsidRPr="00396F7B">
        <w:rPr>
          <w:b/>
          <w:spacing w:val="-5"/>
        </w:rPr>
        <w:t>«2023»</w:t>
      </w:r>
      <w:r>
        <w:rPr>
          <w:spacing w:val="-5"/>
        </w:rPr>
        <w:t xml:space="preserve"> число </w:t>
      </w:r>
      <w:r w:rsidRPr="00396F7B">
        <w:rPr>
          <w:b/>
          <w:spacing w:val="-5"/>
        </w:rPr>
        <w:t>«47 950»</w:t>
      </w:r>
      <w:r>
        <w:rPr>
          <w:spacing w:val="-5"/>
        </w:rPr>
        <w:t xml:space="preserve"> заменить числом </w:t>
      </w:r>
      <w:r w:rsidRPr="00396F7B">
        <w:rPr>
          <w:b/>
          <w:spacing w:val="-5"/>
        </w:rPr>
        <w:t>«49631,</w:t>
      </w:r>
      <w:r w:rsidR="00396F7B" w:rsidRPr="00396F7B">
        <w:rPr>
          <w:b/>
          <w:spacing w:val="-5"/>
        </w:rPr>
        <w:t>98»</w:t>
      </w:r>
    </w:p>
    <w:p w:rsidR="005611A7" w:rsidRDefault="005611A7" w:rsidP="006A4C5D">
      <w:pPr>
        <w:pStyle w:val="ConsPlusCell"/>
        <w:jc w:val="both"/>
        <w:rPr>
          <w:b/>
          <w:sz w:val="22"/>
          <w:szCs w:val="22"/>
        </w:rPr>
      </w:pPr>
      <w:r w:rsidRPr="00CB6073">
        <w:rPr>
          <w:b/>
          <w:sz w:val="22"/>
          <w:szCs w:val="22"/>
        </w:rPr>
        <w:t>8.Перечень мероприятий, необходимых для реализации муниципал</w:t>
      </w:r>
      <w:r w:rsidR="00DE0FEC">
        <w:rPr>
          <w:b/>
          <w:sz w:val="22"/>
          <w:szCs w:val="22"/>
        </w:rPr>
        <w:t xml:space="preserve">ьной программы Благоустройство </w:t>
      </w:r>
      <w:r w:rsidRPr="00CB6073">
        <w:rPr>
          <w:b/>
          <w:sz w:val="22"/>
          <w:szCs w:val="22"/>
        </w:rPr>
        <w:t xml:space="preserve">территории сельского поселения «Деревня </w:t>
      </w:r>
      <w:proofErr w:type="spellStart"/>
      <w:r w:rsidRPr="00CB6073">
        <w:rPr>
          <w:b/>
          <w:sz w:val="22"/>
          <w:szCs w:val="22"/>
        </w:rPr>
        <w:t>Маслово</w:t>
      </w:r>
      <w:proofErr w:type="spellEnd"/>
      <w:proofErr w:type="gramStart"/>
      <w:r w:rsidRPr="00CB6073">
        <w:rPr>
          <w:b/>
          <w:sz w:val="22"/>
          <w:szCs w:val="22"/>
        </w:rPr>
        <w:t>»</w:t>
      </w:r>
      <w:r w:rsidR="00B51FC7">
        <w:rPr>
          <w:b/>
          <w:sz w:val="22"/>
          <w:szCs w:val="22"/>
        </w:rPr>
        <w:t>н</w:t>
      </w:r>
      <w:proofErr w:type="gramEnd"/>
      <w:r w:rsidR="00B51FC7">
        <w:rPr>
          <w:b/>
          <w:sz w:val="22"/>
          <w:szCs w:val="22"/>
        </w:rPr>
        <w:t>а 2023-2025 годы</w:t>
      </w:r>
    </w:p>
    <w:p w:rsidR="00B51FC7" w:rsidRDefault="00B51FC7" w:rsidP="006A4C5D">
      <w:pPr>
        <w:pStyle w:val="ConsPlusCell"/>
        <w:jc w:val="both"/>
        <w:rPr>
          <w:b/>
          <w:sz w:val="22"/>
          <w:szCs w:val="22"/>
        </w:rPr>
      </w:pPr>
    </w:p>
    <w:p w:rsidR="00850804" w:rsidRDefault="00B51FC7" w:rsidP="006A4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, необходимых для реализации муниципал</w:t>
      </w:r>
      <w:r w:rsidR="00791DEB">
        <w:rPr>
          <w:b/>
          <w:sz w:val="28"/>
          <w:szCs w:val="28"/>
        </w:rPr>
        <w:t xml:space="preserve">ьной программы Благоустройство </w:t>
      </w:r>
      <w:r>
        <w:rPr>
          <w:b/>
          <w:sz w:val="28"/>
          <w:szCs w:val="28"/>
        </w:rPr>
        <w:t xml:space="preserve">территории сельского поселения «Деревня </w:t>
      </w:r>
      <w:proofErr w:type="spellStart"/>
      <w:r>
        <w:rPr>
          <w:b/>
          <w:sz w:val="28"/>
          <w:szCs w:val="28"/>
        </w:rPr>
        <w:t>Маслово</w:t>
      </w:r>
      <w:proofErr w:type="spellEnd"/>
      <w:proofErr w:type="gramStart"/>
      <w:r>
        <w:rPr>
          <w:b/>
          <w:sz w:val="28"/>
          <w:szCs w:val="28"/>
        </w:rPr>
        <w:t>»н</w:t>
      </w:r>
      <w:proofErr w:type="gramEnd"/>
      <w:r>
        <w:rPr>
          <w:b/>
          <w:sz w:val="28"/>
          <w:szCs w:val="28"/>
        </w:rPr>
        <w:t>а 2023-2025 годы.</w:t>
      </w:r>
    </w:p>
    <w:p w:rsidR="00850804" w:rsidRPr="00850804" w:rsidRDefault="00850804" w:rsidP="006A4C5D">
      <w:pPr>
        <w:jc w:val="both"/>
        <w:rPr>
          <w:b/>
          <w:sz w:val="28"/>
          <w:szCs w:val="28"/>
        </w:rPr>
      </w:pPr>
    </w:p>
    <w:p w:rsidR="00B51FC7" w:rsidRDefault="00B51FC7" w:rsidP="006A4C5D">
      <w:pPr>
        <w:pStyle w:val="ConsPlusCell"/>
        <w:jc w:val="both"/>
        <w:rPr>
          <w:b/>
          <w:sz w:val="28"/>
          <w:szCs w:val="28"/>
        </w:rPr>
      </w:pPr>
    </w:p>
    <w:tbl>
      <w:tblPr>
        <w:tblStyle w:val="ad"/>
        <w:tblW w:w="15593" w:type="dxa"/>
        <w:tblInd w:w="-34" w:type="dxa"/>
        <w:tblLayout w:type="fixed"/>
        <w:tblLook w:val="04A0"/>
      </w:tblPr>
      <w:tblGrid>
        <w:gridCol w:w="426"/>
        <w:gridCol w:w="4678"/>
        <w:gridCol w:w="1275"/>
        <w:gridCol w:w="1560"/>
        <w:gridCol w:w="1539"/>
        <w:gridCol w:w="1296"/>
        <w:gridCol w:w="1251"/>
        <w:gridCol w:w="1155"/>
        <w:gridCol w:w="1081"/>
        <w:gridCol w:w="907"/>
        <w:gridCol w:w="425"/>
      </w:tblGrid>
      <w:tr w:rsidR="00A00889" w:rsidTr="00CE1F9E">
        <w:trPr>
          <w:trHeight w:val="384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№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lastRenderedPageBreak/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 xml:space="preserve">Сроки </w:t>
            </w:r>
            <w:r>
              <w:lastRenderedPageBreak/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lastRenderedPageBreak/>
              <w:t>Участник</w:t>
            </w:r>
          </w:p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lastRenderedPageBreak/>
              <w:t>программы</w:t>
            </w:r>
          </w:p>
        </w:tc>
        <w:tc>
          <w:tcPr>
            <w:tcW w:w="1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lastRenderedPageBreak/>
              <w:t>Источник</w:t>
            </w:r>
          </w:p>
          <w:p w:rsidR="00A00889" w:rsidRDefault="00A00889" w:rsidP="00A00889">
            <w:pPr>
              <w:pStyle w:val="ConsPlusCell"/>
            </w:pPr>
            <w:proofErr w:type="spellStart"/>
            <w:r>
              <w:lastRenderedPageBreak/>
              <w:t>Финанси</w:t>
            </w:r>
            <w:proofErr w:type="spellEnd"/>
          </w:p>
          <w:p w:rsidR="00A00889" w:rsidRDefault="00A00889" w:rsidP="00A00889">
            <w:pPr>
              <w:pStyle w:val="ConsPlusCell"/>
              <w:rPr>
                <w:lang w:eastAsia="en-US"/>
              </w:rPr>
            </w:pPr>
            <w:proofErr w:type="spellStart"/>
            <w:r>
              <w:t>рования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lastRenderedPageBreak/>
              <w:t xml:space="preserve">Сумма </w:t>
            </w:r>
            <w:r>
              <w:lastRenderedPageBreak/>
              <w:t>расходов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A00889" w:rsidRDefault="00CE1F9E" w:rsidP="00CE1F9E">
            <w:pPr>
              <w:spacing w:after="200" w:line="276" w:lineRule="auto"/>
              <w:jc w:val="center"/>
            </w:pPr>
            <w:r>
              <w:lastRenderedPageBreak/>
              <w:t>По годам тыс. руб.</w:t>
            </w:r>
          </w:p>
        </w:tc>
      </w:tr>
      <w:tr w:rsidR="00A00889" w:rsidTr="00CE1F9E">
        <w:trPr>
          <w:trHeight w:val="465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889" w:rsidRDefault="00A00889" w:rsidP="00A00889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889" w:rsidRDefault="00A00889" w:rsidP="00A0088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889" w:rsidRDefault="00A00889" w:rsidP="00A00889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889" w:rsidRDefault="00A00889" w:rsidP="00A00889">
            <w:pPr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889" w:rsidRDefault="00A00889" w:rsidP="00A00889">
            <w:pPr>
              <w:rPr>
                <w:rFonts w:eastAsia="Calibri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889" w:rsidRDefault="00A00889" w:rsidP="00A00889">
            <w:pPr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CE1F9E">
        <w:trPr>
          <w:trHeight w:val="46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Работы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Администрация СП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Бюджет СП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320A2A" w:rsidRDefault="005E7A71" w:rsidP="00A0088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  <w:r w:rsidR="00396F7B">
              <w:rPr>
                <w:lang w:eastAsia="en-US"/>
              </w:rPr>
              <w:t>.</w:t>
            </w:r>
            <w:r>
              <w:rPr>
                <w:lang w:eastAsia="en-US"/>
              </w:rPr>
              <w:t>432,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Pr="00320A2A" w:rsidRDefault="005E7A71" w:rsidP="00A00889">
            <w:pPr>
              <w:pStyle w:val="ConsPlusCell"/>
              <w:rPr>
                <w:lang w:eastAsia="en-US"/>
              </w:rPr>
            </w:pPr>
            <w:r w:rsidRPr="00396F7B">
              <w:rPr>
                <w:lang w:eastAsia="en-US"/>
              </w:rPr>
              <w:t>90</w:t>
            </w:r>
            <w:r w:rsidR="00396F7B" w:rsidRPr="00396F7B">
              <w:rPr>
                <w:lang w:eastAsia="en-US"/>
              </w:rPr>
              <w:t>.</w:t>
            </w:r>
            <w:r w:rsidRPr="00396F7B">
              <w:rPr>
                <w:lang w:eastAsia="en-US"/>
              </w:rPr>
              <w:t>936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60.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B657E1" w:rsidP="00A00889">
            <w:pPr>
              <w:pStyle w:val="ConsPlusCell"/>
              <w:rPr>
                <w:lang w:eastAsia="en-US"/>
              </w:rPr>
            </w:pPr>
            <w:r>
              <w:t>62.4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CE1F9E">
        <w:trPr>
          <w:trHeight w:val="71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 xml:space="preserve">Взнос на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муниципального жил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Администрация СП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Бюджет СП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01112A" w:rsidP="00A00889">
            <w:pPr>
              <w:pStyle w:val="ConsPlusCell"/>
              <w:rPr>
                <w:lang w:eastAsia="en-US"/>
              </w:rPr>
            </w:pPr>
            <w:r>
              <w:t>133</w:t>
            </w:r>
            <w:r w:rsidR="00A00889">
              <w:t>.50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01112A" w:rsidP="00A00889">
            <w:pPr>
              <w:pStyle w:val="ConsPlusCell"/>
              <w:ind w:left="180"/>
              <w:rPr>
                <w:lang w:eastAsia="en-US"/>
              </w:rPr>
            </w:pPr>
            <w:r>
              <w:t>50</w:t>
            </w:r>
            <w:r w:rsidR="00A00889" w:rsidRPr="00365671">
              <w:t>.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38.5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45.0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CE1F9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  <w:rPr>
                <w:lang w:eastAsia="en-US"/>
              </w:rPr>
            </w:pPr>
            <w:r w:rsidRPr="00683908"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  <w:rPr>
                <w:lang w:eastAsia="en-US"/>
              </w:rPr>
            </w:pPr>
            <w:r w:rsidRPr="00683908">
              <w:t>Организация ритуальных услуг и содержания мест захорон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  <w:rPr>
                <w:lang w:eastAsia="en-US"/>
              </w:rPr>
            </w:pPr>
            <w:r w:rsidRPr="00683908"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  <w:rPr>
                <w:lang w:eastAsia="en-US"/>
              </w:rPr>
            </w:pPr>
            <w:r w:rsidRPr="00683908">
              <w:t>Администрация СП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  <w:rPr>
                <w:lang w:eastAsia="en-US"/>
              </w:rPr>
            </w:pPr>
            <w:r w:rsidRPr="00683908">
              <w:t xml:space="preserve">Бюджет </w:t>
            </w:r>
            <w:r>
              <w:t>МР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396F7B" w:rsidP="00A00889">
            <w:pPr>
              <w:pStyle w:val="ConsPlusCell"/>
              <w:rPr>
                <w:lang w:eastAsia="en-US"/>
              </w:rPr>
            </w:pPr>
            <w:r>
              <w:t>147.</w:t>
            </w:r>
            <w:r w:rsidR="00C86CEF">
              <w:t>30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  <w:ind w:left="180"/>
              <w:rPr>
                <w:lang w:eastAsia="en-US"/>
              </w:rPr>
            </w:pPr>
            <w:r w:rsidRPr="00396F7B">
              <w:t>9.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Pr="00683908" w:rsidRDefault="00A00889" w:rsidP="00A00889">
            <w:pPr>
              <w:pStyle w:val="ConsPlusCell"/>
              <w:rPr>
                <w:lang w:eastAsia="en-US"/>
              </w:rPr>
            </w:pPr>
            <w:r w:rsidRPr="00683908">
              <w:t>69.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 w:rsidRPr="00683908">
              <w:t>69.1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CE1F9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Исполнение полномочий по участию в организации деятельности по накоплению (в том числе по раздельному накоплению) и транспортированию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Администрация СП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Бюджет СП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74.00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  <w:ind w:left="180"/>
              <w:rPr>
                <w:lang w:eastAsia="en-US"/>
              </w:rPr>
            </w:pPr>
            <w:r w:rsidRPr="00365671">
              <w:t>30.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2.0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  <w:r>
              <w:t>22.0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CE1F9E">
        <w:trPr>
          <w:trHeight w:val="143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</w:pPr>
            <w:r w:rsidRPr="00683908"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</w:pPr>
            <w:r w:rsidRPr="00683908">
              <w:t>Местные инициативы</w:t>
            </w:r>
          </w:p>
          <w:p w:rsidR="00A00889" w:rsidRPr="00683908" w:rsidRDefault="00A00889" w:rsidP="00A00889">
            <w:pPr>
              <w:pStyle w:val="ConsPlusCell"/>
            </w:pPr>
            <w:r w:rsidRPr="00683908">
              <w:t>в т.ч.</w:t>
            </w:r>
          </w:p>
          <w:p w:rsidR="00A00889" w:rsidRPr="00683908" w:rsidRDefault="00A00889" w:rsidP="00A00889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</w:pPr>
            <w:r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</w:pPr>
            <w:r>
              <w:t>Администрация СП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Областной бюджет</w:t>
            </w:r>
          </w:p>
          <w:p w:rsidR="00A00889" w:rsidRDefault="00A00889" w:rsidP="00A00889">
            <w:pPr>
              <w:pStyle w:val="ConsPlusCell"/>
            </w:pPr>
            <w:r>
              <w:t>Бюджет МР</w:t>
            </w:r>
          </w:p>
          <w:p w:rsidR="00A00889" w:rsidRDefault="00A00889" w:rsidP="00A00889">
            <w:pPr>
              <w:pStyle w:val="ConsPlusCell"/>
            </w:pPr>
            <w:r>
              <w:t>Бюджет СП</w:t>
            </w:r>
          </w:p>
          <w:p w:rsidR="00A00889" w:rsidRPr="00683908" w:rsidRDefault="00A00889" w:rsidP="00A00889">
            <w:pPr>
              <w:pStyle w:val="ConsPlusCell"/>
            </w:pPr>
            <w:r>
              <w:t>Средства населени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</w:pPr>
            <w:r>
              <w:t>612.283.69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683908" w:rsidRDefault="00A00889" w:rsidP="00A00889">
            <w:pPr>
              <w:pStyle w:val="ConsPlusCell"/>
            </w:pPr>
            <w:r>
              <w:t>612</w:t>
            </w:r>
            <w:r w:rsidR="00F21056">
              <w:t>.</w:t>
            </w:r>
            <w:r>
              <w:t>283.6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RPr="00683908" w:rsidTr="00CE1F9E">
        <w:trPr>
          <w:trHeight w:val="18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 xml:space="preserve">1.Благоустройство сквера памяти в д. </w:t>
            </w:r>
            <w:proofErr w:type="spellStart"/>
            <w:r>
              <w:t>Маслово</w:t>
            </w:r>
            <w:proofErr w:type="spellEnd"/>
          </w:p>
          <w:p w:rsidR="00A00889" w:rsidRDefault="00A00889" w:rsidP="00A00889">
            <w:pPr>
              <w:pStyle w:val="ConsPlusCell"/>
            </w:pPr>
            <w:r>
              <w:t xml:space="preserve">2.Асфальтирование участка прилегающего к скверу-памяти в д. </w:t>
            </w:r>
            <w:proofErr w:type="spellStart"/>
            <w:r>
              <w:t>Масл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</w:p>
          <w:p w:rsidR="00A00889" w:rsidRDefault="00A00889" w:rsidP="00A00889">
            <w:pPr>
              <w:pStyle w:val="ConsPlusCell"/>
            </w:pPr>
          </w:p>
          <w:p w:rsidR="00A00889" w:rsidRDefault="00A00889" w:rsidP="00A00889">
            <w:pPr>
              <w:pStyle w:val="ConsPlusCell"/>
            </w:pPr>
          </w:p>
          <w:p w:rsidR="00A00889" w:rsidRDefault="00A00889" w:rsidP="00A00889">
            <w:pPr>
              <w:pStyle w:val="ConsPlusCell"/>
            </w:pPr>
          </w:p>
          <w:p w:rsidR="00A00889" w:rsidRDefault="00A00889" w:rsidP="00A00889">
            <w:pPr>
              <w:pStyle w:val="ConsPlusCell"/>
            </w:pPr>
          </w:p>
          <w:p w:rsidR="00A00889" w:rsidRDefault="00A00889" w:rsidP="00A00889">
            <w:pPr>
              <w:pStyle w:val="ConsPlusCell"/>
            </w:pPr>
          </w:p>
          <w:p w:rsidR="00A00889" w:rsidRDefault="00A00889" w:rsidP="00A00889">
            <w:pPr>
              <w:pStyle w:val="ConsPlusCell"/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365671" w:rsidRDefault="00A00889" w:rsidP="00A00889">
            <w:pPr>
              <w:pStyle w:val="ConsPlusCell"/>
            </w:pPr>
            <w:r w:rsidRPr="00365671">
              <w:t>160</w:t>
            </w:r>
            <w:r w:rsidR="00396F7B">
              <w:t>.</w:t>
            </w:r>
            <w:r w:rsidRPr="00365671">
              <w:t>514.58</w:t>
            </w:r>
          </w:p>
          <w:p w:rsidR="00A00889" w:rsidRDefault="00A00889" w:rsidP="00A00889">
            <w:pPr>
              <w:pStyle w:val="ConsPlusCell"/>
              <w:ind w:left="180"/>
              <w:rPr>
                <w:highlight w:val="yellow"/>
              </w:rPr>
            </w:pPr>
          </w:p>
          <w:p w:rsidR="00A00889" w:rsidRDefault="00A00889" w:rsidP="00A00889">
            <w:pPr>
              <w:pStyle w:val="ConsPlusCell"/>
              <w:ind w:left="180"/>
              <w:rPr>
                <w:highlight w:val="yellow"/>
              </w:rPr>
            </w:pPr>
          </w:p>
          <w:p w:rsidR="00A00889" w:rsidRDefault="00A00889" w:rsidP="00A00889">
            <w:pPr>
              <w:pStyle w:val="ConsPlusCell"/>
              <w:ind w:left="180"/>
              <w:rPr>
                <w:highlight w:val="yellow"/>
              </w:rPr>
            </w:pPr>
          </w:p>
          <w:p w:rsidR="00A00889" w:rsidRDefault="00A00889" w:rsidP="00A00889">
            <w:pPr>
              <w:pStyle w:val="ConsPlusCell"/>
              <w:ind w:left="180"/>
              <w:rPr>
                <w:highlight w:val="yellow"/>
              </w:rPr>
            </w:pPr>
          </w:p>
          <w:p w:rsidR="00A00889" w:rsidRPr="000726C5" w:rsidRDefault="00A00889" w:rsidP="00A00889">
            <w:pPr>
              <w:pStyle w:val="ConsPlusCell"/>
              <w:rPr>
                <w:highlight w:val="yellow"/>
              </w:rPr>
            </w:pPr>
            <w:r w:rsidRPr="00365671">
              <w:t>451</w:t>
            </w:r>
            <w:r w:rsidR="00396F7B">
              <w:t>.</w:t>
            </w:r>
            <w:r w:rsidRPr="00365671">
              <w:t>769.</w:t>
            </w:r>
            <w:r w:rsidRPr="00365671">
              <w:rPr>
                <w:color w:val="000000" w:themeColor="text1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CE1F9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CE1F9E" w:rsidP="00A00889">
            <w:pPr>
              <w:pStyle w:val="ConsPlusCell"/>
            </w:pPr>
            <w:r>
              <w:t>Подготовка проектов межевания земельных участков и на проведение кадастровых работ (Подготовка проектов межевания земельных участков из земель сельскохозяйственного назначения и на проведение кадастровых работ в отношении земельных участков сельскохозяйственного назначени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Администрация СП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03" w:rsidRDefault="00F51B03" w:rsidP="00A00889">
            <w:pPr>
              <w:pStyle w:val="ConsPlusCell"/>
            </w:pPr>
            <w:r>
              <w:t>Федеральный бюджет</w:t>
            </w:r>
          </w:p>
          <w:p w:rsidR="00A00889" w:rsidRDefault="00A00889" w:rsidP="00A00889">
            <w:pPr>
              <w:pStyle w:val="ConsPlusCell"/>
            </w:pPr>
            <w:r>
              <w:t>Областной бюджет</w:t>
            </w:r>
          </w:p>
          <w:p w:rsidR="00A00889" w:rsidRDefault="00A00889" w:rsidP="00A00889">
            <w:pPr>
              <w:pStyle w:val="ConsPlusCell"/>
            </w:pPr>
            <w:r>
              <w:t>Бюджет СП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396F7B" w:rsidP="00A00889">
            <w:pPr>
              <w:pStyle w:val="ConsPlusCell"/>
            </w:pPr>
            <w:r>
              <w:t>146.</w:t>
            </w:r>
            <w:r w:rsidR="00A00889">
              <w:t>88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Pr="000726C5" w:rsidRDefault="00A00889" w:rsidP="00A00889">
            <w:pPr>
              <w:pStyle w:val="ConsPlusCell"/>
              <w:ind w:left="180"/>
              <w:rPr>
                <w:highlight w:val="yellow"/>
              </w:rPr>
            </w:pPr>
            <w:r w:rsidRPr="00AD518F">
              <w:t>146</w:t>
            </w:r>
            <w:r w:rsidR="00396F7B">
              <w:t>.</w:t>
            </w:r>
            <w:r w:rsidRPr="00AD518F">
              <w:t>88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CE1F9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Администра</w:t>
            </w:r>
            <w:r>
              <w:lastRenderedPageBreak/>
              <w:t>ция СП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lastRenderedPageBreak/>
              <w:t>Бюджет МР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 w:rsidP="00A00889">
            <w:pPr>
              <w:pStyle w:val="ConsPlusCell"/>
            </w:pPr>
            <w:r>
              <w:t>33</w:t>
            </w:r>
            <w:r w:rsidR="00396F7B">
              <w:t>.</w:t>
            </w:r>
            <w:r>
              <w:t>00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396F7B" w:rsidP="00A00889">
            <w:pPr>
              <w:pStyle w:val="ConsPlusCell"/>
              <w:ind w:left="180"/>
              <w:rPr>
                <w:highlight w:val="yellow"/>
              </w:rPr>
            </w:pPr>
            <w:r>
              <w:t>33.</w:t>
            </w:r>
            <w:r w:rsidR="00A00889" w:rsidRPr="00AD518F">
              <w:t>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 w:rsidP="00A00889">
            <w:pPr>
              <w:pStyle w:val="ConsPlusCell"/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 w:rsidP="00A00889">
            <w:pPr>
              <w:pStyle w:val="ConsPlusCell"/>
              <w:rPr>
                <w:lang w:eastAsia="en-US"/>
              </w:rPr>
            </w:pPr>
          </w:p>
        </w:tc>
      </w:tr>
    </w:tbl>
    <w:p w:rsidR="00B51FC7" w:rsidRDefault="00B51FC7" w:rsidP="00B51FC7">
      <w:pPr>
        <w:pStyle w:val="ConsPlusCell"/>
        <w:rPr>
          <w:b/>
          <w:lang w:eastAsia="en-US"/>
        </w:rPr>
      </w:pPr>
    </w:p>
    <w:p w:rsidR="00B51FC7" w:rsidRDefault="00B51FC7" w:rsidP="00B51FC7">
      <w:pPr>
        <w:pStyle w:val="ConsPlusCel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Организация и содержание уличного освещения</w:t>
      </w:r>
    </w:p>
    <w:tbl>
      <w:tblPr>
        <w:tblStyle w:val="ad"/>
        <w:tblW w:w="0" w:type="auto"/>
        <w:tblLayout w:type="fixed"/>
        <w:tblLook w:val="04A0"/>
      </w:tblPr>
      <w:tblGrid>
        <w:gridCol w:w="392"/>
        <w:gridCol w:w="4678"/>
        <w:gridCol w:w="1275"/>
        <w:gridCol w:w="1560"/>
        <w:gridCol w:w="1559"/>
        <w:gridCol w:w="1276"/>
        <w:gridCol w:w="1275"/>
        <w:gridCol w:w="1134"/>
        <w:gridCol w:w="1134"/>
        <w:gridCol w:w="851"/>
        <w:gridCol w:w="425"/>
      </w:tblGrid>
      <w:tr w:rsidR="00A00889" w:rsidTr="00A0088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CE1F9E">
            <w:pPr>
              <w:pStyle w:val="ConsPlusCel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>
              <w:t>Потребление электрической энерг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>
              <w:t>2023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>
              <w:t>Администрация 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>
              <w:t>Бюджет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>
              <w:t>161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 w:rsidRPr="00AD518F">
              <w:t>50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>
              <w:t>60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>
            <w:pPr>
              <w:pStyle w:val="ConsPlusCell"/>
              <w:rPr>
                <w:lang w:eastAsia="en-US"/>
              </w:rPr>
            </w:pPr>
            <w:r>
              <w:t>51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A0088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CE1F9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</w:pPr>
            <w:r>
              <w:t>Ремонт ул</w:t>
            </w:r>
            <w:proofErr w:type="gramStart"/>
            <w:r>
              <w:t>.о</w:t>
            </w:r>
            <w:proofErr w:type="gramEnd"/>
            <w:r>
              <w:t>свещ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</w:pPr>
            <w:r>
              <w:t>Администрация 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</w:pPr>
            <w:r>
              <w:t>Бюджет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5E7A71">
            <w:pPr>
              <w:pStyle w:val="ConsPlusCell"/>
            </w:pPr>
            <w:r>
              <w:t>49.631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5E7A71">
            <w:pPr>
              <w:pStyle w:val="ConsPlusCell"/>
            </w:pPr>
            <w:r w:rsidRPr="00396F7B">
              <w:t>49.631.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>
            <w:pPr>
              <w:pStyle w:val="ConsPlusCell"/>
              <w:rPr>
                <w:lang w:eastAsia="en-US"/>
              </w:rPr>
            </w:pPr>
          </w:p>
        </w:tc>
      </w:tr>
      <w:tr w:rsidR="00A00889" w:rsidTr="00A0088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889" w:rsidRDefault="00A00889">
            <w:pPr>
              <w:pStyle w:val="ConsPlusCell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A00889">
            <w:pPr>
              <w:pStyle w:val="ConsPlusCell"/>
              <w:rPr>
                <w:b/>
                <w:lang w:eastAsia="en-US"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889" w:rsidRDefault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889" w:rsidRDefault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889" w:rsidRDefault="00A00889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791DEB" w:rsidP="00B51FC7">
            <w:pPr>
              <w:pStyle w:val="ConsPlusCel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96F7B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71</w:t>
            </w:r>
            <w:r w:rsidR="00396F7B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27.</w:t>
            </w:r>
            <w:r w:rsidRPr="00791DEB">
              <w:rPr>
                <w:b/>
                <w:lang w:eastAsia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89" w:rsidRDefault="00791DEB">
            <w:pPr>
              <w:pStyle w:val="ConsPlusCel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96F7B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71</w:t>
            </w:r>
            <w:r w:rsidR="00396F7B">
              <w:rPr>
                <w:b/>
                <w:lang w:eastAsia="en-US"/>
              </w:rPr>
              <w:t>.</w:t>
            </w:r>
            <w:r w:rsidRPr="00791DEB">
              <w:rPr>
                <w:b/>
                <w:lang w:eastAsia="en-US"/>
              </w:rPr>
              <w:t>831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>
            <w:pPr>
              <w:pStyle w:val="ConsPlusCell"/>
              <w:rPr>
                <w:b/>
                <w:lang w:eastAsia="en-US"/>
              </w:rPr>
            </w:pPr>
            <w:r>
              <w:rPr>
                <w:b/>
              </w:rPr>
              <w:t>449.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889" w:rsidRDefault="00A00889">
            <w:pPr>
              <w:pStyle w:val="ConsPlusCell"/>
              <w:rPr>
                <w:b/>
                <w:lang w:eastAsia="en-US"/>
              </w:rPr>
            </w:pPr>
            <w:r>
              <w:rPr>
                <w:b/>
              </w:rPr>
              <w:t>249.5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>
            <w:pPr>
              <w:pStyle w:val="ConsPlusCell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889" w:rsidRDefault="00A00889">
            <w:pPr>
              <w:pStyle w:val="ConsPlusCell"/>
              <w:rPr>
                <w:b/>
                <w:lang w:eastAsia="en-US"/>
              </w:rPr>
            </w:pPr>
          </w:p>
        </w:tc>
      </w:tr>
    </w:tbl>
    <w:p w:rsidR="00B51FC7" w:rsidRDefault="00B51FC7" w:rsidP="005611A7">
      <w:pPr>
        <w:pStyle w:val="ConsPlusCell"/>
        <w:rPr>
          <w:b/>
          <w:sz w:val="22"/>
          <w:szCs w:val="22"/>
        </w:rPr>
      </w:pPr>
    </w:p>
    <w:p w:rsidR="00B51FC7" w:rsidRDefault="00B51FC7" w:rsidP="005611A7">
      <w:pPr>
        <w:pStyle w:val="ConsPlusCell"/>
        <w:rPr>
          <w:b/>
          <w:sz w:val="22"/>
          <w:szCs w:val="22"/>
        </w:rPr>
      </w:pPr>
    </w:p>
    <w:p w:rsidR="00C77292" w:rsidRDefault="00C77292" w:rsidP="00C7729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, подлежит обнародованию и размещению в информационно-телекоммуникационной сети «Интернет на официальном сайте органов местного самоуправления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maslov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.  </w:t>
      </w:r>
    </w:p>
    <w:p w:rsidR="00C77292" w:rsidRDefault="00C77292" w:rsidP="00C77292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77292" w:rsidRDefault="00C77292" w:rsidP="00C772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1A7" w:rsidRPr="00CB6073" w:rsidRDefault="005611A7" w:rsidP="005611A7">
      <w:pPr>
        <w:pStyle w:val="ConsPlusCell"/>
        <w:rPr>
          <w:b/>
          <w:sz w:val="22"/>
          <w:szCs w:val="22"/>
        </w:rPr>
      </w:pPr>
    </w:p>
    <w:p w:rsidR="005611A7" w:rsidRPr="00CB6073" w:rsidRDefault="005611A7" w:rsidP="002A0B82">
      <w:pPr>
        <w:pStyle w:val="a4"/>
        <w:autoSpaceDE w:val="0"/>
        <w:autoSpaceDN w:val="0"/>
        <w:adjustRightInd w:val="0"/>
        <w:ind w:left="284"/>
        <w:jc w:val="both"/>
        <w:outlineLvl w:val="0"/>
        <w:rPr>
          <w:sz w:val="22"/>
          <w:szCs w:val="22"/>
        </w:rPr>
      </w:pPr>
    </w:p>
    <w:p w:rsidR="00C37D81" w:rsidRPr="00CB6073" w:rsidRDefault="00C37D81" w:rsidP="00C7729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15EC0" w:rsidRPr="00CB6073" w:rsidRDefault="008343B0" w:rsidP="00FA720E">
      <w:pPr>
        <w:autoSpaceDE w:val="0"/>
        <w:autoSpaceDN w:val="0"/>
        <w:adjustRightInd w:val="0"/>
        <w:ind w:left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3E4238" w:rsidRPr="00CB6073">
        <w:rPr>
          <w:sz w:val="22"/>
          <w:szCs w:val="22"/>
        </w:rPr>
        <w:t xml:space="preserve"> администрации                                                 </w:t>
      </w:r>
      <w:r>
        <w:rPr>
          <w:sz w:val="22"/>
          <w:szCs w:val="22"/>
        </w:rPr>
        <w:t xml:space="preserve">                    С.А. Никишина</w:t>
      </w:r>
    </w:p>
    <w:sectPr w:rsidR="00F15EC0" w:rsidRPr="00CB6073" w:rsidSect="002A0B82">
      <w:pgSz w:w="16838" w:h="11906" w:orient="landscape"/>
      <w:pgMar w:top="567" w:right="426" w:bottom="1134" w:left="709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56" w:rsidRDefault="00C03656" w:rsidP="00F51770">
      <w:r>
        <w:separator/>
      </w:r>
    </w:p>
  </w:endnote>
  <w:endnote w:type="continuationSeparator" w:id="1">
    <w:p w:rsidR="00C03656" w:rsidRDefault="00C03656" w:rsidP="00F5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56" w:rsidRDefault="00C03656" w:rsidP="00F51770">
      <w:r>
        <w:separator/>
      </w:r>
    </w:p>
  </w:footnote>
  <w:footnote w:type="continuationSeparator" w:id="1">
    <w:p w:rsidR="00C03656" w:rsidRDefault="00C03656" w:rsidP="00F51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C5628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A33632"/>
    <w:multiLevelType w:val="hybridMultilevel"/>
    <w:tmpl w:val="3A2E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4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E68280C"/>
    <w:multiLevelType w:val="multilevel"/>
    <w:tmpl w:val="04AEC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2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581850"/>
    <w:multiLevelType w:val="multilevel"/>
    <w:tmpl w:val="E7044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5"/>
  </w:num>
  <w:num w:numId="26">
    <w:abstractNumId w:val="29"/>
  </w:num>
  <w:num w:numId="27">
    <w:abstractNumId w:val="10"/>
  </w:num>
  <w:num w:numId="28">
    <w:abstractNumId w:val="3"/>
  </w:num>
  <w:num w:numId="29">
    <w:abstractNumId w:val="12"/>
  </w:num>
  <w:num w:numId="30">
    <w:abstractNumId w:val="13"/>
  </w:num>
  <w:num w:numId="31">
    <w:abstractNumId w:val="14"/>
  </w:num>
  <w:num w:numId="32">
    <w:abstractNumId w:val="19"/>
  </w:num>
  <w:num w:numId="33">
    <w:abstractNumId w:val="28"/>
  </w:num>
  <w:num w:numId="34">
    <w:abstractNumId w:val="7"/>
  </w:num>
  <w:num w:numId="35">
    <w:abstractNumId w:val="9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903"/>
    <w:rsid w:val="00006B0D"/>
    <w:rsid w:val="0001112A"/>
    <w:rsid w:val="000218C1"/>
    <w:rsid w:val="000226FF"/>
    <w:rsid w:val="0003212E"/>
    <w:rsid w:val="0003579E"/>
    <w:rsid w:val="0003694D"/>
    <w:rsid w:val="0003759B"/>
    <w:rsid w:val="00040C64"/>
    <w:rsid w:val="000413A1"/>
    <w:rsid w:val="00045392"/>
    <w:rsid w:val="000470BF"/>
    <w:rsid w:val="000543AD"/>
    <w:rsid w:val="00063114"/>
    <w:rsid w:val="00067A3A"/>
    <w:rsid w:val="000726C5"/>
    <w:rsid w:val="00077711"/>
    <w:rsid w:val="000B15A9"/>
    <w:rsid w:val="000C0983"/>
    <w:rsid w:val="000C3A0B"/>
    <w:rsid w:val="000C4ED8"/>
    <w:rsid w:val="000D22C7"/>
    <w:rsid w:val="000D6321"/>
    <w:rsid w:val="000F356D"/>
    <w:rsid w:val="000F50B2"/>
    <w:rsid w:val="00101368"/>
    <w:rsid w:val="001140AE"/>
    <w:rsid w:val="00137339"/>
    <w:rsid w:val="00137ED2"/>
    <w:rsid w:val="00140A92"/>
    <w:rsid w:val="00140DEC"/>
    <w:rsid w:val="001429BE"/>
    <w:rsid w:val="00142CB7"/>
    <w:rsid w:val="00142F54"/>
    <w:rsid w:val="00143728"/>
    <w:rsid w:val="00153D45"/>
    <w:rsid w:val="0015640C"/>
    <w:rsid w:val="001738CC"/>
    <w:rsid w:val="001758C0"/>
    <w:rsid w:val="00175D34"/>
    <w:rsid w:val="00195C6B"/>
    <w:rsid w:val="001A2954"/>
    <w:rsid w:val="001A2B54"/>
    <w:rsid w:val="001A38BB"/>
    <w:rsid w:val="001A6BD5"/>
    <w:rsid w:val="001A76D1"/>
    <w:rsid w:val="001B5767"/>
    <w:rsid w:val="001B7957"/>
    <w:rsid w:val="001C254E"/>
    <w:rsid w:val="001C26C5"/>
    <w:rsid w:val="001D066B"/>
    <w:rsid w:val="001D18FA"/>
    <w:rsid w:val="001D6E62"/>
    <w:rsid w:val="001F209F"/>
    <w:rsid w:val="001F2BF2"/>
    <w:rsid w:val="001F5942"/>
    <w:rsid w:val="002008E4"/>
    <w:rsid w:val="00213F30"/>
    <w:rsid w:val="002341D9"/>
    <w:rsid w:val="002427A9"/>
    <w:rsid w:val="00246BC7"/>
    <w:rsid w:val="00252CA3"/>
    <w:rsid w:val="002535F1"/>
    <w:rsid w:val="00253BBF"/>
    <w:rsid w:val="00257469"/>
    <w:rsid w:val="0026199E"/>
    <w:rsid w:val="0026354E"/>
    <w:rsid w:val="002637AD"/>
    <w:rsid w:val="0027230F"/>
    <w:rsid w:val="00273AC7"/>
    <w:rsid w:val="002751AF"/>
    <w:rsid w:val="00277543"/>
    <w:rsid w:val="002802E4"/>
    <w:rsid w:val="00280331"/>
    <w:rsid w:val="00282338"/>
    <w:rsid w:val="00284EF6"/>
    <w:rsid w:val="00286AB2"/>
    <w:rsid w:val="00291E80"/>
    <w:rsid w:val="0029459C"/>
    <w:rsid w:val="002946D3"/>
    <w:rsid w:val="002A0B82"/>
    <w:rsid w:val="002A2198"/>
    <w:rsid w:val="002B020A"/>
    <w:rsid w:val="002B35C8"/>
    <w:rsid w:val="002B3702"/>
    <w:rsid w:val="002B5979"/>
    <w:rsid w:val="002B5A7E"/>
    <w:rsid w:val="002C4889"/>
    <w:rsid w:val="002D205C"/>
    <w:rsid w:val="002D56F7"/>
    <w:rsid w:val="002E07D1"/>
    <w:rsid w:val="002E42C2"/>
    <w:rsid w:val="002F39AF"/>
    <w:rsid w:val="002F73F9"/>
    <w:rsid w:val="002F7A69"/>
    <w:rsid w:val="00307C75"/>
    <w:rsid w:val="003127FF"/>
    <w:rsid w:val="00320A2A"/>
    <w:rsid w:val="00325E80"/>
    <w:rsid w:val="00331EC4"/>
    <w:rsid w:val="00334DB0"/>
    <w:rsid w:val="00343D58"/>
    <w:rsid w:val="00352F5D"/>
    <w:rsid w:val="00355161"/>
    <w:rsid w:val="00355BE4"/>
    <w:rsid w:val="00357572"/>
    <w:rsid w:val="00365671"/>
    <w:rsid w:val="0037126D"/>
    <w:rsid w:val="00376A20"/>
    <w:rsid w:val="003803CB"/>
    <w:rsid w:val="003836B5"/>
    <w:rsid w:val="00384D3C"/>
    <w:rsid w:val="0038789B"/>
    <w:rsid w:val="00387AA0"/>
    <w:rsid w:val="00391076"/>
    <w:rsid w:val="0039429F"/>
    <w:rsid w:val="00395F57"/>
    <w:rsid w:val="00396F7B"/>
    <w:rsid w:val="00397314"/>
    <w:rsid w:val="00397683"/>
    <w:rsid w:val="003A4434"/>
    <w:rsid w:val="003A4A54"/>
    <w:rsid w:val="003A6FDB"/>
    <w:rsid w:val="003B00A9"/>
    <w:rsid w:val="003B3A8B"/>
    <w:rsid w:val="003B4EBF"/>
    <w:rsid w:val="003B5782"/>
    <w:rsid w:val="003C2815"/>
    <w:rsid w:val="003C3B43"/>
    <w:rsid w:val="003E4238"/>
    <w:rsid w:val="003F2253"/>
    <w:rsid w:val="003F7609"/>
    <w:rsid w:val="003F7E47"/>
    <w:rsid w:val="0040000B"/>
    <w:rsid w:val="00400F07"/>
    <w:rsid w:val="004066E5"/>
    <w:rsid w:val="00411AE2"/>
    <w:rsid w:val="00415598"/>
    <w:rsid w:val="0041695F"/>
    <w:rsid w:val="004254F2"/>
    <w:rsid w:val="004271FA"/>
    <w:rsid w:val="00430A06"/>
    <w:rsid w:val="00433D79"/>
    <w:rsid w:val="0043567A"/>
    <w:rsid w:val="00440155"/>
    <w:rsid w:val="0044323B"/>
    <w:rsid w:val="00445151"/>
    <w:rsid w:val="00456D37"/>
    <w:rsid w:val="004657BD"/>
    <w:rsid w:val="00465F44"/>
    <w:rsid w:val="0046636B"/>
    <w:rsid w:val="0048327F"/>
    <w:rsid w:val="00487F4B"/>
    <w:rsid w:val="00491FC3"/>
    <w:rsid w:val="004A0285"/>
    <w:rsid w:val="004A15C0"/>
    <w:rsid w:val="004A3754"/>
    <w:rsid w:val="004B0B98"/>
    <w:rsid w:val="004B3CD1"/>
    <w:rsid w:val="004B3E08"/>
    <w:rsid w:val="004D306F"/>
    <w:rsid w:val="004E0D8E"/>
    <w:rsid w:val="004E37CD"/>
    <w:rsid w:val="004E56FC"/>
    <w:rsid w:val="004F3C13"/>
    <w:rsid w:val="004F3F7E"/>
    <w:rsid w:val="00502B9A"/>
    <w:rsid w:val="00506A8A"/>
    <w:rsid w:val="0051783D"/>
    <w:rsid w:val="00522AF4"/>
    <w:rsid w:val="00523016"/>
    <w:rsid w:val="00524181"/>
    <w:rsid w:val="0052578A"/>
    <w:rsid w:val="00526663"/>
    <w:rsid w:val="005322F3"/>
    <w:rsid w:val="0054121D"/>
    <w:rsid w:val="0055728B"/>
    <w:rsid w:val="005611A7"/>
    <w:rsid w:val="00564EF1"/>
    <w:rsid w:val="00571B08"/>
    <w:rsid w:val="00572F3D"/>
    <w:rsid w:val="005746FC"/>
    <w:rsid w:val="005779E3"/>
    <w:rsid w:val="00580903"/>
    <w:rsid w:val="005814CA"/>
    <w:rsid w:val="0058183B"/>
    <w:rsid w:val="00583D77"/>
    <w:rsid w:val="00594592"/>
    <w:rsid w:val="00596409"/>
    <w:rsid w:val="005975EF"/>
    <w:rsid w:val="005A18D2"/>
    <w:rsid w:val="005B4B77"/>
    <w:rsid w:val="005B6FF8"/>
    <w:rsid w:val="005C04B8"/>
    <w:rsid w:val="005C32EB"/>
    <w:rsid w:val="005C3ADD"/>
    <w:rsid w:val="005C6E65"/>
    <w:rsid w:val="005E4161"/>
    <w:rsid w:val="005E5316"/>
    <w:rsid w:val="005E7A71"/>
    <w:rsid w:val="00605443"/>
    <w:rsid w:val="00606237"/>
    <w:rsid w:val="00615FED"/>
    <w:rsid w:val="00616A23"/>
    <w:rsid w:val="00616E79"/>
    <w:rsid w:val="00623553"/>
    <w:rsid w:val="00624D89"/>
    <w:rsid w:val="00626204"/>
    <w:rsid w:val="00640F8C"/>
    <w:rsid w:val="00646618"/>
    <w:rsid w:val="0065335D"/>
    <w:rsid w:val="00662A0F"/>
    <w:rsid w:val="00666B50"/>
    <w:rsid w:val="00677BB2"/>
    <w:rsid w:val="00683908"/>
    <w:rsid w:val="00686941"/>
    <w:rsid w:val="006910FA"/>
    <w:rsid w:val="00692FC1"/>
    <w:rsid w:val="00696505"/>
    <w:rsid w:val="006A1DB1"/>
    <w:rsid w:val="006A4C5D"/>
    <w:rsid w:val="006B3BB7"/>
    <w:rsid w:val="006C2B93"/>
    <w:rsid w:val="006C41BE"/>
    <w:rsid w:val="006C6A7A"/>
    <w:rsid w:val="006E0CE6"/>
    <w:rsid w:val="006E4A2B"/>
    <w:rsid w:val="006E76A2"/>
    <w:rsid w:val="006E7EAA"/>
    <w:rsid w:val="006F25A8"/>
    <w:rsid w:val="006F4965"/>
    <w:rsid w:val="00700DEE"/>
    <w:rsid w:val="007142EC"/>
    <w:rsid w:val="007167D9"/>
    <w:rsid w:val="007219DF"/>
    <w:rsid w:val="007233A3"/>
    <w:rsid w:val="0072588E"/>
    <w:rsid w:val="007263A0"/>
    <w:rsid w:val="00732078"/>
    <w:rsid w:val="0073381E"/>
    <w:rsid w:val="00741729"/>
    <w:rsid w:val="007440DF"/>
    <w:rsid w:val="007448E0"/>
    <w:rsid w:val="007479C5"/>
    <w:rsid w:val="0075243F"/>
    <w:rsid w:val="00764C87"/>
    <w:rsid w:val="007719E9"/>
    <w:rsid w:val="00774B4C"/>
    <w:rsid w:val="00777028"/>
    <w:rsid w:val="0078244D"/>
    <w:rsid w:val="00791DEB"/>
    <w:rsid w:val="00793311"/>
    <w:rsid w:val="00796460"/>
    <w:rsid w:val="00797900"/>
    <w:rsid w:val="007A2743"/>
    <w:rsid w:val="007B4E36"/>
    <w:rsid w:val="007B5BDD"/>
    <w:rsid w:val="007B6393"/>
    <w:rsid w:val="007B6A3E"/>
    <w:rsid w:val="007C3E50"/>
    <w:rsid w:val="007C5337"/>
    <w:rsid w:val="007D11CF"/>
    <w:rsid w:val="007D4714"/>
    <w:rsid w:val="007D7D0A"/>
    <w:rsid w:val="007E2FEB"/>
    <w:rsid w:val="007F148D"/>
    <w:rsid w:val="007F30B4"/>
    <w:rsid w:val="007F5F8B"/>
    <w:rsid w:val="00807875"/>
    <w:rsid w:val="00807F26"/>
    <w:rsid w:val="008174AE"/>
    <w:rsid w:val="008228AF"/>
    <w:rsid w:val="00825BF8"/>
    <w:rsid w:val="008339A6"/>
    <w:rsid w:val="008343B0"/>
    <w:rsid w:val="00834867"/>
    <w:rsid w:val="00837964"/>
    <w:rsid w:val="00844193"/>
    <w:rsid w:val="008479E6"/>
    <w:rsid w:val="00850804"/>
    <w:rsid w:val="00850ACF"/>
    <w:rsid w:val="008544B0"/>
    <w:rsid w:val="008554C5"/>
    <w:rsid w:val="00857FA3"/>
    <w:rsid w:val="00860EF1"/>
    <w:rsid w:val="00863726"/>
    <w:rsid w:val="00864E13"/>
    <w:rsid w:val="00866D03"/>
    <w:rsid w:val="0086770F"/>
    <w:rsid w:val="0088078E"/>
    <w:rsid w:val="00892A12"/>
    <w:rsid w:val="00892ED7"/>
    <w:rsid w:val="00895823"/>
    <w:rsid w:val="008A49F2"/>
    <w:rsid w:val="008A73B3"/>
    <w:rsid w:val="008B12EC"/>
    <w:rsid w:val="008C0028"/>
    <w:rsid w:val="008C1DF3"/>
    <w:rsid w:val="008D1171"/>
    <w:rsid w:val="008D3E8F"/>
    <w:rsid w:val="008D5134"/>
    <w:rsid w:val="008D5B56"/>
    <w:rsid w:val="008E3611"/>
    <w:rsid w:val="008E453A"/>
    <w:rsid w:val="008F6EB8"/>
    <w:rsid w:val="009063AE"/>
    <w:rsid w:val="00911DA0"/>
    <w:rsid w:val="0091210F"/>
    <w:rsid w:val="00912D1D"/>
    <w:rsid w:val="009266DC"/>
    <w:rsid w:val="0093530A"/>
    <w:rsid w:val="009424DC"/>
    <w:rsid w:val="0095109C"/>
    <w:rsid w:val="009631FC"/>
    <w:rsid w:val="00972E5A"/>
    <w:rsid w:val="00975160"/>
    <w:rsid w:val="00976670"/>
    <w:rsid w:val="0098003B"/>
    <w:rsid w:val="009839BA"/>
    <w:rsid w:val="009845EF"/>
    <w:rsid w:val="00984E16"/>
    <w:rsid w:val="00995DBD"/>
    <w:rsid w:val="009A261D"/>
    <w:rsid w:val="009A67C0"/>
    <w:rsid w:val="009B0D9D"/>
    <w:rsid w:val="009B5A5C"/>
    <w:rsid w:val="009C2318"/>
    <w:rsid w:val="009C70F0"/>
    <w:rsid w:val="009D01C3"/>
    <w:rsid w:val="009D5F34"/>
    <w:rsid w:val="009E0597"/>
    <w:rsid w:val="009E4B29"/>
    <w:rsid w:val="009F296E"/>
    <w:rsid w:val="00A00889"/>
    <w:rsid w:val="00A016BF"/>
    <w:rsid w:val="00A02BB7"/>
    <w:rsid w:val="00A05C1C"/>
    <w:rsid w:val="00A06636"/>
    <w:rsid w:val="00A0730F"/>
    <w:rsid w:val="00A07318"/>
    <w:rsid w:val="00A07F76"/>
    <w:rsid w:val="00A142AA"/>
    <w:rsid w:val="00A15033"/>
    <w:rsid w:val="00A15485"/>
    <w:rsid w:val="00A1733B"/>
    <w:rsid w:val="00A17C42"/>
    <w:rsid w:val="00A20EF2"/>
    <w:rsid w:val="00A236D0"/>
    <w:rsid w:val="00A23ABA"/>
    <w:rsid w:val="00A32B95"/>
    <w:rsid w:val="00A33157"/>
    <w:rsid w:val="00A4561F"/>
    <w:rsid w:val="00A46D22"/>
    <w:rsid w:val="00A47BFE"/>
    <w:rsid w:val="00A639EC"/>
    <w:rsid w:val="00A647FE"/>
    <w:rsid w:val="00A65C6C"/>
    <w:rsid w:val="00A7004C"/>
    <w:rsid w:val="00A71F13"/>
    <w:rsid w:val="00A72AD1"/>
    <w:rsid w:val="00A73D66"/>
    <w:rsid w:val="00A80046"/>
    <w:rsid w:val="00A823E3"/>
    <w:rsid w:val="00A863DA"/>
    <w:rsid w:val="00A868D9"/>
    <w:rsid w:val="00A87255"/>
    <w:rsid w:val="00A9134E"/>
    <w:rsid w:val="00A92B2F"/>
    <w:rsid w:val="00AA1740"/>
    <w:rsid w:val="00AA5CE7"/>
    <w:rsid w:val="00AA7F07"/>
    <w:rsid w:val="00AB69A6"/>
    <w:rsid w:val="00AB7B1F"/>
    <w:rsid w:val="00AC36F4"/>
    <w:rsid w:val="00AC3A24"/>
    <w:rsid w:val="00AC4E2E"/>
    <w:rsid w:val="00AD4147"/>
    <w:rsid w:val="00AD518F"/>
    <w:rsid w:val="00AE287E"/>
    <w:rsid w:val="00AE2CE4"/>
    <w:rsid w:val="00AE3617"/>
    <w:rsid w:val="00AE3DDB"/>
    <w:rsid w:val="00AE7942"/>
    <w:rsid w:val="00AF06B4"/>
    <w:rsid w:val="00AF2D75"/>
    <w:rsid w:val="00AF361C"/>
    <w:rsid w:val="00AF39FA"/>
    <w:rsid w:val="00AF60E8"/>
    <w:rsid w:val="00B0142C"/>
    <w:rsid w:val="00B03220"/>
    <w:rsid w:val="00B036E4"/>
    <w:rsid w:val="00B03F22"/>
    <w:rsid w:val="00B0772E"/>
    <w:rsid w:val="00B1117E"/>
    <w:rsid w:val="00B13960"/>
    <w:rsid w:val="00B13BAD"/>
    <w:rsid w:val="00B2095C"/>
    <w:rsid w:val="00B21D2C"/>
    <w:rsid w:val="00B24B1E"/>
    <w:rsid w:val="00B30F7B"/>
    <w:rsid w:val="00B362A8"/>
    <w:rsid w:val="00B40D9D"/>
    <w:rsid w:val="00B433B4"/>
    <w:rsid w:val="00B43566"/>
    <w:rsid w:val="00B51FC7"/>
    <w:rsid w:val="00B528E3"/>
    <w:rsid w:val="00B64B04"/>
    <w:rsid w:val="00B657E1"/>
    <w:rsid w:val="00B71F69"/>
    <w:rsid w:val="00B73FDF"/>
    <w:rsid w:val="00B82249"/>
    <w:rsid w:val="00B8296B"/>
    <w:rsid w:val="00B83DE0"/>
    <w:rsid w:val="00B871E8"/>
    <w:rsid w:val="00B95649"/>
    <w:rsid w:val="00B973AD"/>
    <w:rsid w:val="00BA32EC"/>
    <w:rsid w:val="00BB09FB"/>
    <w:rsid w:val="00BB5871"/>
    <w:rsid w:val="00BC00CA"/>
    <w:rsid w:val="00BC3B76"/>
    <w:rsid w:val="00BC4B3F"/>
    <w:rsid w:val="00BC4BF4"/>
    <w:rsid w:val="00BC64AA"/>
    <w:rsid w:val="00BC7F09"/>
    <w:rsid w:val="00BE03BE"/>
    <w:rsid w:val="00BE03EB"/>
    <w:rsid w:val="00BE0E84"/>
    <w:rsid w:val="00BE122D"/>
    <w:rsid w:val="00BE4FA7"/>
    <w:rsid w:val="00BF1C8B"/>
    <w:rsid w:val="00BF7F8A"/>
    <w:rsid w:val="00C0233E"/>
    <w:rsid w:val="00C03532"/>
    <w:rsid w:val="00C03656"/>
    <w:rsid w:val="00C16B98"/>
    <w:rsid w:val="00C17727"/>
    <w:rsid w:val="00C17877"/>
    <w:rsid w:val="00C238F9"/>
    <w:rsid w:val="00C3207D"/>
    <w:rsid w:val="00C33DE8"/>
    <w:rsid w:val="00C37D81"/>
    <w:rsid w:val="00C41B39"/>
    <w:rsid w:val="00C4271C"/>
    <w:rsid w:val="00C44153"/>
    <w:rsid w:val="00C5055B"/>
    <w:rsid w:val="00C51622"/>
    <w:rsid w:val="00C556F0"/>
    <w:rsid w:val="00C6490A"/>
    <w:rsid w:val="00C70A94"/>
    <w:rsid w:val="00C77292"/>
    <w:rsid w:val="00C85A20"/>
    <w:rsid w:val="00C86CEF"/>
    <w:rsid w:val="00C92FEE"/>
    <w:rsid w:val="00C96E3D"/>
    <w:rsid w:val="00CA5409"/>
    <w:rsid w:val="00CA64DF"/>
    <w:rsid w:val="00CB1D9E"/>
    <w:rsid w:val="00CB6073"/>
    <w:rsid w:val="00CC1033"/>
    <w:rsid w:val="00CD134E"/>
    <w:rsid w:val="00CD444F"/>
    <w:rsid w:val="00CD4839"/>
    <w:rsid w:val="00CE1089"/>
    <w:rsid w:val="00CE1F9E"/>
    <w:rsid w:val="00CF0DF8"/>
    <w:rsid w:val="00CF5E1C"/>
    <w:rsid w:val="00D02902"/>
    <w:rsid w:val="00D1138B"/>
    <w:rsid w:val="00D172BC"/>
    <w:rsid w:val="00D22AD9"/>
    <w:rsid w:val="00D27AA0"/>
    <w:rsid w:val="00D35A63"/>
    <w:rsid w:val="00D36651"/>
    <w:rsid w:val="00D408F4"/>
    <w:rsid w:val="00D40E3E"/>
    <w:rsid w:val="00D40FE4"/>
    <w:rsid w:val="00D41CBB"/>
    <w:rsid w:val="00D42679"/>
    <w:rsid w:val="00D44547"/>
    <w:rsid w:val="00D534BE"/>
    <w:rsid w:val="00D62BA1"/>
    <w:rsid w:val="00D6534F"/>
    <w:rsid w:val="00D715DA"/>
    <w:rsid w:val="00D83DA5"/>
    <w:rsid w:val="00D84A59"/>
    <w:rsid w:val="00D96EE4"/>
    <w:rsid w:val="00DA0F33"/>
    <w:rsid w:val="00DA2BC9"/>
    <w:rsid w:val="00DA5A90"/>
    <w:rsid w:val="00DB1AB7"/>
    <w:rsid w:val="00DB1D4B"/>
    <w:rsid w:val="00DB2972"/>
    <w:rsid w:val="00DC4C08"/>
    <w:rsid w:val="00DD59BE"/>
    <w:rsid w:val="00DE0193"/>
    <w:rsid w:val="00DE0FEC"/>
    <w:rsid w:val="00DE5BEB"/>
    <w:rsid w:val="00E02FC4"/>
    <w:rsid w:val="00E07241"/>
    <w:rsid w:val="00E168A2"/>
    <w:rsid w:val="00E263F0"/>
    <w:rsid w:val="00E31DA6"/>
    <w:rsid w:val="00E33DA4"/>
    <w:rsid w:val="00E43A9B"/>
    <w:rsid w:val="00E470B4"/>
    <w:rsid w:val="00E51C0E"/>
    <w:rsid w:val="00E53079"/>
    <w:rsid w:val="00E62DD5"/>
    <w:rsid w:val="00E8242A"/>
    <w:rsid w:val="00E835C1"/>
    <w:rsid w:val="00E847D3"/>
    <w:rsid w:val="00EA5859"/>
    <w:rsid w:val="00EB1559"/>
    <w:rsid w:val="00EB314F"/>
    <w:rsid w:val="00EB53D4"/>
    <w:rsid w:val="00EC5DB4"/>
    <w:rsid w:val="00ED00E8"/>
    <w:rsid w:val="00ED02F4"/>
    <w:rsid w:val="00ED4286"/>
    <w:rsid w:val="00ED47F7"/>
    <w:rsid w:val="00ED7301"/>
    <w:rsid w:val="00EE2AD9"/>
    <w:rsid w:val="00EE7519"/>
    <w:rsid w:val="00EF1444"/>
    <w:rsid w:val="00EF39FA"/>
    <w:rsid w:val="00EF3F15"/>
    <w:rsid w:val="00EF50E7"/>
    <w:rsid w:val="00EF5472"/>
    <w:rsid w:val="00F00CF0"/>
    <w:rsid w:val="00F0227C"/>
    <w:rsid w:val="00F06D11"/>
    <w:rsid w:val="00F11D2D"/>
    <w:rsid w:val="00F12952"/>
    <w:rsid w:val="00F13295"/>
    <w:rsid w:val="00F14122"/>
    <w:rsid w:val="00F15EC0"/>
    <w:rsid w:val="00F21056"/>
    <w:rsid w:val="00F30296"/>
    <w:rsid w:val="00F30635"/>
    <w:rsid w:val="00F33B9F"/>
    <w:rsid w:val="00F340E3"/>
    <w:rsid w:val="00F35224"/>
    <w:rsid w:val="00F37E61"/>
    <w:rsid w:val="00F471BF"/>
    <w:rsid w:val="00F51770"/>
    <w:rsid w:val="00F51B03"/>
    <w:rsid w:val="00F60667"/>
    <w:rsid w:val="00F653B2"/>
    <w:rsid w:val="00F656F7"/>
    <w:rsid w:val="00F65B8B"/>
    <w:rsid w:val="00F721EB"/>
    <w:rsid w:val="00F7303D"/>
    <w:rsid w:val="00F745D6"/>
    <w:rsid w:val="00F82017"/>
    <w:rsid w:val="00F85DDC"/>
    <w:rsid w:val="00F85E12"/>
    <w:rsid w:val="00F92423"/>
    <w:rsid w:val="00F94110"/>
    <w:rsid w:val="00F951B9"/>
    <w:rsid w:val="00FA720E"/>
    <w:rsid w:val="00FA7BFD"/>
    <w:rsid w:val="00FA7EF7"/>
    <w:rsid w:val="00FB0C95"/>
    <w:rsid w:val="00FB4897"/>
    <w:rsid w:val="00FC61A1"/>
    <w:rsid w:val="00FD1759"/>
    <w:rsid w:val="00FD67DE"/>
    <w:rsid w:val="00FD6E52"/>
    <w:rsid w:val="00FD76F2"/>
    <w:rsid w:val="00FE27BA"/>
    <w:rsid w:val="00FE53CA"/>
    <w:rsid w:val="00FF1517"/>
    <w:rsid w:val="00FF32AD"/>
    <w:rsid w:val="00FF48F4"/>
    <w:rsid w:val="00FF678A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A0B8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46">
    <w:name w:val="Font Style46"/>
    <w:rsid w:val="002A0B8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7D6C-3D1D-4AF8-BE3A-301D718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</cp:lastModifiedBy>
  <cp:revision>2</cp:revision>
  <cp:lastPrinted>2023-10-30T08:28:00Z</cp:lastPrinted>
  <dcterms:created xsi:type="dcterms:W3CDTF">2023-12-25T06:07:00Z</dcterms:created>
  <dcterms:modified xsi:type="dcterms:W3CDTF">2023-12-25T06:07:00Z</dcterms:modified>
</cp:coreProperties>
</file>